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ACA7" w14:textId="77777777" w:rsidR="00627148" w:rsidRDefault="00082A76">
      <w:pPr>
        <w:pStyle w:val="Standard"/>
        <w:jc w:val="center"/>
      </w:pPr>
      <w:r>
        <w:rPr>
          <w:rFonts w:ascii="Arial" w:hAnsi="Arial" w:cs="Arial"/>
          <w:b/>
          <w:sz w:val="60"/>
          <w:szCs w:val="60"/>
        </w:rPr>
        <w:t>PERFORMANCE REPORT</w:t>
      </w:r>
    </w:p>
    <w:p w14:paraId="0905407D" w14:textId="77777777" w:rsidR="00627148" w:rsidRDefault="00082A76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fter runni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ac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es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yo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popul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aba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.</w:t>
      </w:r>
    </w:p>
    <w:p w14:paraId="2987A945" w14:textId="77777777" w:rsidR="00627148" w:rsidRDefault="00082A76">
      <w:pPr>
        <w:pStyle w:val="Standard"/>
      </w:pPr>
      <w:proofErr w:type="spellStart"/>
      <w:r>
        <w:rPr>
          <w:rFonts w:ascii="Arial" w:hAnsi="Arial" w:cs="Arial"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performance test has </w:t>
      </w:r>
      <w:proofErr w:type="spellStart"/>
      <w:r>
        <w:rPr>
          <w:rFonts w:ascii="Arial" w:hAnsi="Arial" w:cs="Arial"/>
          <w:sz w:val="24"/>
          <w:szCs w:val="24"/>
        </w:rPr>
        <w:t>b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ecuted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r</w:t>
      </w:r>
      <w:proofErr w:type="spellEnd"/>
      <w:r>
        <w:rPr>
          <w:rFonts w:ascii="Arial" w:hAnsi="Arial" w:cs="Arial"/>
          <w:sz w:val="24"/>
          <w:szCs w:val="24"/>
        </w:rPr>
        <w:t xml:space="preserve"> VM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guratio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47575D6" w14:textId="77777777" w:rsidR="00627148" w:rsidRDefault="00082A76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16" behindDoc="0" locked="0" layoutInCell="1" allowOverlap="1" wp14:anchorId="0C930A86" wp14:editId="0007623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00000" cy="3190320"/>
            <wp:effectExtent l="0" t="0" r="0" b="0"/>
            <wp:wrapSquare wrapText="bothSides"/>
            <wp:docPr id="1" name="Imagen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66E4E" w14:textId="77777777" w:rsidR="00627148" w:rsidRDefault="00082A76">
      <w:pPr>
        <w:pStyle w:val="Standard"/>
      </w:pP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set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proxy </w:t>
      </w:r>
      <w:proofErr w:type="spellStart"/>
      <w:r>
        <w:rPr>
          <w:rFonts w:ascii="Arial" w:hAnsi="Arial" w:cs="Arial"/>
          <w:sz w:val="24"/>
          <w:szCs w:val="24"/>
        </w:rPr>
        <w:t>configuration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llow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ru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test in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eloper</w:t>
      </w:r>
      <w:proofErr w:type="spellEnd"/>
      <w:r>
        <w:rPr>
          <w:rFonts w:ascii="Arial" w:hAnsi="Arial" w:cs="Arial"/>
          <w:sz w:val="24"/>
          <w:szCs w:val="24"/>
        </w:rPr>
        <w:t xml:space="preserve"> VM:</w:t>
      </w:r>
    </w:p>
    <w:p w14:paraId="78327ED3" w14:textId="77777777" w:rsidR="00627148" w:rsidRDefault="0084132A">
      <w:pPr>
        <w:pStyle w:val="Standard"/>
      </w:pPr>
      <w:r>
        <w:rPr>
          <w:noProof/>
        </w:rPr>
        <w:drawing>
          <wp:anchor distT="0" distB="0" distL="114300" distR="114300" simplePos="0" relativeHeight="17" behindDoc="0" locked="0" layoutInCell="1" allowOverlap="1" wp14:anchorId="364F9FEA" wp14:editId="27B695DF">
            <wp:simplePos x="0" y="0"/>
            <wp:positionH relativeFrom="column">
              <wp:posOffset>576720</wp:posOffset>
            </wp:positionH>
            <wp:positionV relativeFrom="paragraph">
              <wp:posOffset>0</wp:posOffset>
            </wp:positionV>
            <wp:extent cx="5903640" cy="3040560"/>
            <wp:effectExtent l="0" t="0" r="1860" b="7440"/>
            <wp:wrapSquare wrapText="bothSides"/>
            <wp:docPr id="2" name="Imagen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640" cy="30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85259" w14:textId="77777777" w:rsidR="00627148" w:rsidRDefault="00627148">
      <w:pPr>
        <w:pStyle w:val="Standard"/>
        <w:rPr>
          <w:rFonts w:ascii="Arial" w:hAnsi="Arial" w:cs="Arial"/>
          <w:sz w:val="24"/>
          <w:szCs w:val="24"/>
        </w:rPr>
      </w:pPr>
    </w:p>
    <w:p w14:paraId="3FBBF72D" w14:textId="77777777" w:rsidR="00627148" w:rsidRDefault="00627148">
      <w:pPr>
        <w:pStyle w:val="Standard"/>
      </w:pPr>
    </w:p>
    <w:p w14:paraId="290640D5" w14:textId="77777777" w:rsidR="0062522A" w:rsidRDefault="0062522A">
      <w:pPr>
        <w:pStyle w:val="Standard"/>
      </w:pPr>
    </w:p>
    <w:p w14:paraId="6FF1E9CB" w14:textId="77777777" w:rsidR="0062522A" w:rsidRDefault="0062522A">
      <w:pPr>
        <w:pStyle w:val="Standard"/>
      </w:pPr>
    </w:p>
    <w:p w14:paraId="2EA2F65A" w14:textId="77777777" w:rsidR="0062522A" w:rsidRDefault="0062522A">
      <w:pPr>
        <w:pStyle w:val="Standard"/>
      </w:pPr>
    </w:p>
    <w:p w14:paraId="3CD199DC" w14:textId="77777777" w:rsidR="0062522A" w:rsidRDefault="0062522A">
      <w:pPr>
        <w:pStyle w:val="Standard"/>
      </w:pPr>
    </w:p>
    <w:p w14:paraId="50086B7B" w14:textId="77777777" w:rsidR="0062522A" w:rsidRDefault="0062522A">
      <w:pPr>
        <w:pStyle w:val="Standard"/>
      </w:pPr>
    </w:p>
    <w:p w14:paraId="6E10305D" w14:textId="77777777" w:rsidR="0062522A" w:rsidRDefault="0062522A">
      <w:pPr>
        <w:pStyle w:val="Standard"/>
      </w:pPr>
    </w:p>
    <w:p w14:paraId="7E1C4216" w14:textId="77777777" w:rsidR="0062522A" w:rsidRDefault="0062522A">
      <w:pPr>
        <w:pStyle w:val="Standard"/>
      </w:pPr>
    </w:p>
    <w:p w14:paraId="1D20522F" w14:textId="77777777" w:rsidR="0084132A" w:rsidRDefault="0084132A">
      <w:pPr>
        <w:pStyle w:val="Standard"/>
      </w:pPr>
    </w:p>
    <w:p w14:paraId="7BFDA937" w14:textId="77777777" w:rsidR="0084132A" w:rsidRPr="0084132A" w:rsidRDefault="0084132A">
      <w:pPr>
        <w:pStyle w:val="Standard"/>
        <w:rPr>
          <w:rFonts w:ascii="Arial" w:hAnsi="Arial" w:cs="Arial"/>
          <w:sz w:val="24"/>
          <w:szCs w:val="24"/>
        </w:rPr>
      </w:pPr>
    </w:p>
    <w:bookmarkStart w:id="0" w:name="_Toc10724694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638945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1A282" w14:textId="77777777" w:rsidR="0062522A" w:rsidRDefault="00FB07CF" w:rsidP="0062522A">
          <w:pPr>
            <w:pStyle w:val="Ttulo1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bookmarkEnd w:id="0"/>
          <w:proofErr w:type="spellEnd"/>
        </w:p>
        <w:p w14:paraId="65CB6A25" w14:textId="2BEE3B3D" w:rsidR="00E741C0" w:rsidRPr="00E741C0" w:rsidRDefault="0062522A" w:rsidP="00E741C0">
          <w:pPr>
            <w:pStyle w:val="TDC1"/>
            <w:rPr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4694" w:history="1">
            <w:r w:rsidR="00E741C0" w:rsidRPr="00E741C0">
              <w:rPr>
                <w:rStyle w:val="Hipervnculo"/>
              </w:rPr>
              <w:t>Table of contents</w:t>
            </w:r>
            <w:r w:rsidR="00E741C0" w:rsidRPr="00E741C0">
              <w:rPr>
                <w:webHidden/>
              </w:rPr>
              <w:tab/>
            </w:r>
            <w:r w:rsidR="00E741C0" w:rsidRPr="00E741C0">
              <w:rPr>
                <w:webHidden/>
              </w:rPr>
              <w:fldChar w:fldCharType="begin"/>
            </w:r>
            <w:r w:rsidR="00E741C0" w:rsidRPr="00E741C0">
              <w:rPr>
                <w:webHidden/>
              </w:rPr>
              <w:instrText xml:space="preserve"> PAGEREF _Toc10724694 \h </w:instrText>
            </w:r>
            <w:r w:rsidR="00E741C0" w:rsidRPr="00E741C0">
              <w:rPr>
                <w:webHidden/>
              </w:rPr>
            </w:r>
            <w:r w:rsidR="00E741C0" w:rsidRPr="00E741C0">
              <w:rPr>
                <w:webHidden/>
              </w:rPr>
              <w:fldChar w:fldCharType="separate"/>
            </w:r>
            <w:r w:rsidR="00E741C0" w:rsidRPr="00E741C0">
              <w:rPr>
                <w:webHidden/>
              </w:rPr>
              <w:t>2</w:t>
            </w:r>
            <w:r w:rsidR="00E741C0" w:rsidRPr="00E741C0">
              <w:rPr>
                <w:webHidden/>
              </w:rPr>
              <w:fldChar w:fldCharType="end"/>
            </w:r>
          </w:hyperlink>
        </w:p>
        <w:p w14:paraId="47B409F9" w14:textId="39EDFDAF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695" w:history="1">
            <w:r w:rsidRPr="008F7FBC">
              <w:rPr>
                <w:rStyle w:val="Hipervnculo"/>
              </w:rPr>
              <w:t>UC29.1 Register reader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EF6AF3" w14:textId="22CA6DA2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696" w:history="1">
            <w:r w:rsidRPr="008F7FBC">
              <w:rPr>
                <w:rStyle w:val="Hipervnculo"/>
              </w:rPr>
              <w:t>UC29.1 Register organizer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E6CFC8" w14:textId="1F1A024B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697" w:history="1">
            <w:r w:rsidRPr="008F7FBC">
              <w:rPr>
                <w:rStyle w:val="Hipervnculo"/>
              </w:rPr>
              <w:t>UC29.1 Register sponsor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BE0DE3" w14:textId="47550B87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698" w:history="1">
            <w:r w:rsidRPr="008F7FBC">
              <w:rPr>
                <w:rStyle w:val="Hipervnculo"/>
              </w:rPr>
              <w:t>UC30.2 Edit administrator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279C53" w14:textId="1CD7601A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699" w:history="1">
            <w:r w:rsidRPr="008F7FBC">
              <w:rPr>
                <w:rStyle w:val="Hipervnculo"/>
              </w:rPr>
              <w:t>UC30.2 Edit organizer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A4F458" w14:textId="1DA65058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00" w:history="1">
            <w:r w:rsidRPr="008F7FBC">
              <w:rPr>
                <w:rStyle w:val="Hipervnculo"/>
              </w:rPr>
              <w:t>UC30.2 Edit reader</w:t>
            </w:r>
            <w:bookmarkStart w:id="1" w:name="_GoBack"/>
            <w:bookmarkEnd w:id="1"/>
            <w:r w:rsidRPr="008F7FBC">
              <w:rPr>
                <w:rStyle w:val="Hipervnculo"/>
              </w:rPr>
              <w:t xml:space="preserve">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3EA5CA" w14:textId="408E5798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01" w:history="1">
            <w:r w:rsidRPr="008F7FBC">
              <w:rPr>
                <w:rStyle w:val="Hipervnculo"/>
              </w:rPr>
              <w:t>UC30.2 Edit referee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6B1DB6" w14:textId="511AADB6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02" w:history="1">
            <w:r w:rsidRPr="008F7FBC">
              <w:rPr>
                <w:rStyle w:val="Hipervnculo"/>
              </w:rPr>
              <w:t>UC30.2 Edit sponsor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5F952E" w14:textId="6AC7C7FB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03" w:history="1">
            <w:r w:rsidRPr="008F7FBC">
              <w:rPr>
                <w:rStyle w:val="Hipervnculo"/>
              </w:rPr>
              <w:t>UC30.3 Manage Social Profiles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EAB2D1" w14:textId="662FEAA5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04" w:history="1">
            <w:r w:rsidRPr="008F7FBC">
              <w:rPr>
                <w:rStyle w:val="Hipervnculo"/>
              </w:rPr>
              <w:t>UC30.4 Manage Messages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8DAE31B" w14:textId="77100341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05" w:history="1">
            <w:r w:rsidRPr="008F7FBC">
              <w:rPr>
                <w:rStyle w:val="Hipervnculo"/>
              </w:rPr>
              <w:t>UC30.5 Manage Messages Boxes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0474651" w14:textId="2133B0CA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06" w:history="1">
            <w:r w:rsidRPr="008F7FBC">
              <w:rPr>
                <w:rStyle w:val="Hipervnculo"/>
              </w:rPr>
              <w:t>UC31.1 Manage Books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9618483" w14:textId="465D037C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07" w:history="1">
            <w:r w:rsidRPr="008F7FBC">
              <w:rPr>
                <w:rStyle w:val="Hipervnculo"/>
              </w:rPr>
              <w:t>UC31.2 Buy Sale Test, UC29.2 List sales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D2595CB" w14:textId="35BDCA94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08" w:history="1">
            <w:r w:rsidRPr="008F7FBC">
              <w:rPr>
                <w:rStyle w:val="Hipervnculo"/>
              </w:rPr>
              <w:t>UC31.2 Create Exchange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5F05E7F" w14:textId="520140F6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09" w:history="1">
            <w:r w:rsidRPr="008F7FBC">
              <w:rPr>
                <w:rStyle w:val="Hipervnculo"/>
              </w:rPr>
              <w:t>UC31.2 Offer test, UC29.2 List exchanges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165E822" w14:textId="49C55115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10" w:history="1">
            <w:r w:rsidRPr="008F7FBC">
              <w:rPr>
                <w:rStyle w:val="Hipervnculo"/>
              </w:rPr>
              <w:t>UC31.3 Cleaning Finder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D872A74" w14:textId="3191B73C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11" w:history="1">
            <w:r w:rsidRPr="008F7FBC">
              <w:rPr>
                <w:rStyle w:val="Hipervnculo"/>
              </w:rPr>
              <w:t>UC31.3 Updating Finder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57496A2" w14:textId="6C680D7F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12" w:history="1">
            <w:r w:rsidRPr="008F7FBC">
              <w:rPr>
                <w:rStyle w:val="Hipervnculo"/>
              </w:rPr>
              <w:t>UC31.4 Complaint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4C38D4F" w14:textId="06859C48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13" w:history="1">
            <w:r w:rsidRPr="008F7FBC">
              <w:rPr>
                <w:rStyle w:val="Hipervnculo"/>
              </w:rPr>
              <w:t>UC31.4 Comment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D10DBF9" w14:textId="3CD3B6C7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14" w:history="1">
            <w:r w:rsidRPr="008F7FBC">
              <w:rPr>
                <w:rStyle w:val="Hipervnculo"/>
              </w:rPr>
              <w:t>UC31.5 Register Event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AD3DC37" w14:textId="0D307D3E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15" w:history="1">
            <w:r w:rsidRPr="008F7FBC">
              <w:rPr>
                <w:rStyle w:val="Hipervnculo"/>
              </w:rPr>
              <w:t>UC32.1 Manage Event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CB3EE16" w14:textId="70354D97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16" w:history="1">
            <w:r w:rsidRPr="008F7FBC">
              <w:rPr>
                <w:rStyle w:val="Hipervnculo"/>
              </w:rPr>
              <w:t>UC33.1 Manage Sponsorships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DC1C678" w14:textId="7F52C679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17" w:history="1">
            <w:r w:rsidRPr="008F7FBC">
              <w:rPr>
                <w:rStyle w:val="Hipervnculo"/>
              </w:rPr>
              <w:t>UC34.1,UC34.2,UC34.3 Report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DE7A277" w14:textId="7DF88B74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18" w:history="1">
            <w:r w:rsidRPr="008F7FBC">
              <w:rPr>
                <w:rStyle w:val="Hipervnculo"/>
              </w:rPr>
              <w:t>UC35.1 Register administrator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A5083E7" w14:textId="7E10753A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19" w:history="1">
            <w:r w:rsidRPr="008F7FBC">
              <w:rPr>
                <w:rStyle w:val="Hipervnculo"/>
              </w:rPr>
              <w:t>UC35.2 Manage Category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DE0F222" w14:textId="27EC8976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20" w:history="1">
            <w:r w:rsidRPr="008F7FBC">
              <w:rPr>
                <w:rStyle w:val="Hipervnculo"/>
              </w:rPr>
              <w:t>UC35.3 Broadcast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9B5EB8C" w14:textId="57B9C256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21" w:history="1">
            <w:r w:rsidRPr="008F7FBC">
              <w:rPr>
                <w:rStyle w:val="Hipervnculo"/>
              </w:rPr>
              <w:t>UC35.5 Ban Actor test, UC35.6 Unban Actor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31A5AF7" w14:textId="1006A1AA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22" w:history="1">
            <w:r w:rsidRPr="008F7FBC">
              <w:rPr>
                <w:rStyle w:val="Hipervnculo"/>
              </w:rPr>
              <w:t>UC35.7 Add Negative Word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52067EF" w14:textId="71BB6E2C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23" w:history="1">
            <w:r w:rsidRPr="008F7FBC">
              <w:rPr>
                <w:rStyle w:val="Hipervnculo"/>
              </w:rPr>
              <w:t>UC35.7 Add Positive Word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7400A20" w14:textId="70EBB7DF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24" w:history="1">
            <w:r w:rsidRPr="008F7FBC">
              <w:rPr>
                <w:rStyle w:val="Hipervnculo"/>
              </w:rPr>
              <w:t>UC35.7 Delete Positive Word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ED1575A" w14:textId="20626549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25" w:history="1">
            <w:r w:rsidRPr="008F7FBC">
              <w:rPr>
                <w:rStyle w:val="Hipervnculo"/>
              </w:rPr>
              <w:t>UC35.7 Delete Negative Word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010D67C" w14:textId="3EAB3914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26" w:history="1">
            <w:r w:rsidRPr="008F7FBC">
              <w:rPr>
                <w:rStyle w:val="Hipervnculo"/>
              </w:rPr>
              <w:t>UC35.8 Deactivate Sponsorships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1013522" w14:textId="6FC982A9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27" w:history="1">
            <w:r w:rsidRPr="008F7FBC">
              <w:rPr>
                <w:rStyle w:val="Hipervnculo"/>
              </w:rPr>
              <w:t>UC35.9 Delete Inactive Books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66003EA" w14:textId="5054AE65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28" w:history="1">
            <w:r w:rsidRPr="008F7FBC">
              <w:rPr>
                <w:rStyle w:val="Hipervnculo"/>
              </w:rPr>
              <w:t>UC35.10 Calculate Spam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C82E214" w14:textId="732547B1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29" w:history="1">
            <w:r w:rsidRPr="008F7FBC">
              <w:rPr>
                <w:rStyle w:val="Hipervnculo"/>
              </w:rPr>
              <w:t>UC35.11 Calculate Score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427F5D7" w14:textId="5CAB65EA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30" w:history="1">
            <w:r w:rsidRPr="008F7FBC">
              <w:rPr>
                <w:rStyle w:val="Hipervnculo"/>
              </w:rPr>
              <w:t>UC35.12 Register referee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C0F0FBA" w14:textId="6D27DA99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31" w:history="1">
            <w:r w:rsidRPr="008F7FBC">
              <w:rPr>
                <w:rStyle w:val="Hipervnculo"/>
              </w:rPr>
              <w:t>UC35.13 Dashboard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8DB0527" w14:textId="1AC58BC4" w:rsidR="00E741C0" w:rsidRDefault="00E741C0" w:rsidP="00E741C0">
          <w:pPr>
            <w:pStyle w:val="TDC1"/>
            <w:rPr>
              <w:sz w:val="22"/>
              <w:szCs w:val="22"/>
              <w:lang w:eastAsia="es-ES"/>
            </w:rPr>
          </w:pPr>
          <w:hyperlink w:anchor="_Toc10724732" w:history="1">
            <w:r w:rsidRPr="008F7FBC">
              <w:rPr>
                <w:rStyle w:val="Hipervnculo"/>
              </w:rPr>
              <w:t>Performance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24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01AD464" w14:textId="3B37C69E" w:rsidR="0062522A" w:rsidRDefault="0062522A">
          <w:r>
            <w:rPr>
              <w:b/>
              <w:bCs/>
            </w:rPr>
            <w:fldChar w:fldCharType="end"/>
          </w:r>
        </w:p>
      </w:sdtContent>
    </w:sdt>
    <w:p w14:paraId="0052F5BF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09AA45B4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6440CF66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25616F70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25FCDBC1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70873A33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0ED0B47C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77A8B98F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1EE38BDA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1A78E910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2B91CD80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1385744E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01CB8EC9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79315C34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75AB3704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446A9C99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49067512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17C60510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22BD0244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480CC12C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2C5B7FFD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4D49DFEE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26209131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4A6ED593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19043AE7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525462DE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0A61CC46" w14:textId="77777777" w:rsidR="0062522A" w:rsidRDefault="0062522A" w:rsidP="0062522A">
      <w:pPr>
        <w:rPr>
          <w:rFonts w:ascii="Arial" w:hAnsi="Arial" w:cs="Arial"/>
          <w:sz w:val="24"/>
          <w:szCs w:val="24"/>
        </w:rPr>
      </w:pPr>
    </w:p>
    <w:p w14:paraId="64E642F0" w14:textId="77777777" w:rsidR="00FB07CF" w:rsidRDefault="00FB07CF" w:rsidP="00FE7561">
      <w:pPr>
        <w:pStyle w:val="Ttulo1"/>
        <w:rPr>
          <w:rFonts w:ascii="Arial" w:hAnsi="Arial" w:cs="Arial"/>
        </w:rPr>
      </w:pPr>
    </w:p>
    <w:p w14:paraId="70A2E327" w14:textId="77777777" w:rsidR="00532096" w:rsidRDefault="00532096" w:rsidP="00532096"/>
    <w:p w14:paraId="33F13393" w14:textId="77777777" w:rsidR="00532096" w:rsidRPr="00532096" w:rsidRDefault="00532096" w:rsidP="00532096"/>
    <w:p w14:paraId="4754512A" w14:textId="77777777" w:rsidR="00FE7561" w:rsidRDefault="00FE7561" w:rsidP="00FE7561">
      <w:pPr>
        <w:pStyle w:val="Ttulo1"/>
        <w:rPr>
          <w:rFonts w:ascii="Arial" w:hAnsi="Arial" w:cs="Arial"/>
        </w:rPr>
      </w:pPr>
      <w:bookmarkStart w:id="2" w:name="_Toc10724695"/>
      <w:r w:rsidRPr="00FE7561">
        <w:rPr>
          <w:rFonts w:ascii="Arial" w:hAnsi="Arial" w:cs="Arial"/>
        </w:rPr>
        <w:lastRenderedPageBreak/>
        <w:t>UC</w:t>
      </w:r>
      <w:r w:rsidR="0062522A" w:rsidRPr="00FE7561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="0062522A" w:rsidRPr="00FE7561">
        <w:rPr>
          <w:rFonts w:ascii="Arial" w:hAnsi="Arial" w:cs="Arial"/>
        </w:rPr>
        <w:t xml:space="preserve">.1 </w:t>
      </w:r>
      <w:proofErr w:type="spellStart"/>
      <w:r w:rsidR="0062522A" w:rsidRPr="00FE7561">
        <w:rPr>
          <w:rFonts w:ascii="Arial" w:hAnsi="Arial" w:cs="Arial"/>
        </w:rPr>
        <w:t>Register</w:t>
      </w:r>
      <w:proofErr w:type="spellEnd"/>
      <w:r w:rsidR="0062522A" w:rsidRPr="00FE7561">
        <w:rPr>
          <w:rFonts w:ascii="Arial" w:hAnsi="Arial" w:cs="Arial"/>
        </w:rPr>
        <w:t xml:space="preserve"> </w:t>
      </w:r>
      <w:proofErr w:type="spellStart"/>
      <w:r w:rsidRPr="00FE7561">
        <w:rPr>
          <w:rFonts w:ascii="Arial" w:hAnsi="Arial" w:cs="Arial"/>
        </w:rPr>
        <w:t>reader</w:t>
      </w:r>
      <w:proofErr w:type="spellEnd"/>
      <w:r w:rsidRPr="00FE7561">
        <w:rPr>
          <w:rFonts w:ascii="Arial" w:hAnsi="Arial" w:cs="Arial"/>
        </w:rPr>
        <w:t xml:space="preserve"> test</w:t>
      </w:r>
      <w:bookmarkEnd w:id="2"/>
      <w:r>
        <w:rPr>
          <w:rFonts w:ascii="Arial" w:hAnsi="Arial" w:cs="Arial"/>
        </w:rPr>
        <w:t xml:space="preserve"> </w:t>
      </w:r>
    </w:p>
    <w:p w14:paraId="08BA8C08" w14:textId="77777777" w:rsidR="00FE7561" w:rsidRPr="00FE7561" w:rsidRDefault="00FE7561" w:rsidP="00FE7561"/>
    <w:p w14:paraId="779AC53A" w14:textId="77777777" w:rsidR="00FE7561" w:rsidRDefault="00FE7561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078D365D" w14:textId="77777777" w:rsidR="00FE7561" w:rsidRDefault="00FE7561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06687" wp14:editId="7E8A0CB3">
            <wp:extent cx="5400675" cy="2466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3DAA" w14:textId="77777777" w:rsidR="00FE7561" w:rsidRDefault="00FE7561" w:rsidP="00FE7561">
      <w:pPr>
        <w:rPr>
          <w:rFonts w:ascii="Arial" w:hAnsi="Arial" w:cs="Arial"/>
          <w:sz w:val="24"/>
          <w:szCs w:val="24"/>
        </w:rPr>
      </w:pPr>
    </w:p>
    <w:p w14:paraId="60297F38" w14:textId="77777777" w:rsidR="00FE7561" w:rsidRDefault="00FE7561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330266BB" w14:textId="77777777" w:rsidR="00FE7561" w:rsidRPr="00FE7561" w:rsidRDefault="00FE7561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16300F" wp14:editId="1B3E5AD6">
            <wp:extent cx="5400675" cy="24669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D02C" w14:textId="77777777" w:rsidR="00FE7561" w:rsidRDefault="00FE7561" w:rsidP="00FE7561">
      <w:pPr>
        <w:pStyle w:val="Ttulo1"/>
        <w:rPr>
          <w:rFonts w:ascii="Arial" w:hAnsi="Arial" w:cs="Arial"/>
        </w:rPr>
      </w:pPr>
    </w:p>
    <w:p w14:paraId="71DE29AF" w14:textId="77777777" w:rsidR="00FE7561" w:rsidRDefault="0084132A" w:rsidP="00FE7561">
      <w:r>
        <w:t xml:space="preserve"> </w:t>
      </w:r>
    </w:p>
    <w:p w14:paraId="72F20898" w14:textId="77777777" w:rsidR="0084132A" w:rsidRDefault="0084132A" w:rsidP="00FE7561"/>
    <w:p w14:paraId="4A40B052" w14:textId="77777777" w:rsidR="0084132A" w:rsidRDefault="0084132A" w:rsidP="00FE7561"/>
    <w:p w14:paraId="2EB9126E" w14:textId="77777777" w:rsidR="0084132A" w:rsidRDefault="0084132A" w:rsidP="00FE7561"/>
    <w:p w14:paraId="0D04DB3C" w14:textId="77777777" w:rsidR="0084132A" w:rsidRDefault="0084132A" w:rsidP="00FE7561"/>
    <w:p w14:paraId="0E5B3509" w14:textId="77777777" w:rsidR="0084132A" w:rsidRDefault="0084132A" w:rsidP="00FE7561"/>
    <w:p w14:paraId="5C0E6280" w14:textId="77777777" w:rsidR="0084132A" w:rsidRDefault="0084132A" w:rsidP="00FE7561"/>
    <w:p w14:paraId="2EE5A63D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3" w:name="_Toc10724696"/>
      <w:r w:rsidRPr="00FE7561">
        <w:rPr>
          <w:rFonts w:ascii="Arial" w:hAnsi="Arial" w:cs="Arial"/>
        </w:rPr>
        <w:lastRenderedPageBreak/>
        <w:t>UC2</w:t>
      </w:r>
      <w:r>
        <w:rPr>
          <w:rFonts w:ascii="Arial" w:hAnsi="Arial" w:cs="Arial"/>
        </w:rPr>
        <w:t>9</w:t>
      </w:r>
      <w:r w:rsidRPr="00FE7561">
        <w:rPr>
          <w:rFonts w:ascii="Arial" w:hAnsi="Arial" w:cs="Arial"/>
        </w:rPr>
        <w:t xml:space="preserve">.1 </w:t>
      </w:r>
      <w:proofErr w:type="spellStart"/>
      <w:r w:rsidRPr="00FE7561"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er</w:t>
      </w:r>
      <w:proofErr w:type="spellEnd"/>
      <w:r w:rsidRPr="00FE7561">
        <w:rPr>
          <w:rFonts w:ascii="Arial" w:hAnsi="Arial" w:cs="Arial"/>
        </w:rPr>
        <w:t xml:space="preserve"> test</w:t>
      </w:r>
      <w:bookmarkEnd w:id="3"/>
      <w:r>
        <w:rPr>
          <w:rFonts w:ascii="Arial" w:hAnsi="Arial" w:cs="Arial"/>
        </w:rPr>
        <w:t xml:space="preserve"> </w:t>
      </w:r>
    </w:p>
    <w:p w14:paraId="3B272E8E" w14:textId="77777777" w:rsidR="0084132A" w:rsidRDefault="0084132A" w:rsidP="00FE7561"/>
    <w:p w14:paraId="6931C07F" w14:textId="77777777" w:rsidR="00FE7561" w:rsidRP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34B2A9D8" w14:textId="1D3C7C95" w:rsidR="00FE7561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2F7DBD" wp14:editId="32F785C4">
            <wp:extent cx="5400675" cy="2324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2D4E" w14:textId="77777777" w:rsidR="00E741C0" w:rsidRDefault="00E741C0" w:rsidP="00FE7561">
      <w:pPr>
        <w:rPr>
          <w:rFonts w:ascii="Arial" w:hAnsi="Arial" w:cs="Arial"/>
          <w:sz w:val="24"/>
          <w:szCs w:val="24"/>
        </w:rPr>
      </w:pPr>
    </w:p>
    <w:p w14:paraId="452A97EA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0E12BAB0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D37C54" wp14:editId="38559156">
            <wp:extent cx="5400675" cy="2324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9AC5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698E778B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198CF2A1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4F44C9E1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1D0189D8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5F11D36C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49E8B9AA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00278A06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07E6C4CD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B189DED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420B51F3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4" w:name="_Toc10724697"/>
      <w:r w:rsidRPr="00FE7561">
        <w:rPr>
          <w:rFonts w:ascii="Arial" w:hAnsi="Arial" w:cs="Arial"/>
        </w:rPr>
        <w:lastRenderedPageBreak/>
        <w:t>UC2</w:t>
      </w:r>
      <w:r>
        <w:rPr>
          <w:rFonts w:ascii="Arial" w:hAnsi="Arial" w:cs="Arial"/>
        </w:rPr>
        <w:t>9</w:t>
      </w:r>
      <w:r w:rsidRPr="00FE7561">
        <w:rPr>
          <w:rFonts w:ascii="Arial" w:hAnsi="Arial" w:cs="Arial"/>
        </w:rPr>
        <w:t xml:space="preserve">.1 </w:t>
      </w:r>
      <w:proofErr w:type="spellStart"/>
      <w:r w:rsidRPr="00FE7561"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ponsor</w:t>
      </w:r>
      <w:proofErr w:type="gramEnd"/>
      <w:r w:rsidRPr="00FE7561">
        <w:rPr>
          <w:rFonts w:ascii="Arial" w:hAnsi="Arial" w:cs="Arial"/>
        </w:rPr>
        <w:t xml:space="preserve"> test</w:t>
      </w:r>
      <w:bookmarkEnd w:id="4"/>
      <w:r>
        <w:rPr>
          <w:rFonts w:ascii="Arial" w:hAnsi="Arial" w:cs="Arial"/>
        </w:rPr>
        <w:t xml:space="preserve"> </w:t>
      </w:r>
    </w:p>
    <w:p w14:paraId="4753A5E1" w14:textId="77777777" w:rsidR="0084132A" w:rsidRDefault="0084132A" w:rsidP="0084132A"/>
    <w:p w14:paraId="6F0F87F8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41E03020" w14:textId="29687448"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6170E" wp14:editId="5F2F4861">
            <wp:extent cx="5400675" cy="2324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C141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50A31F5B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1CF6B6D5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F89857" wp14:editId="62F9190C">
            <wp:extent cx="5400675" cy="23241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0DBE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4A8FF9B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106AC29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6AB6B7D2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7EB6E54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4985D304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2DFD2994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6430E689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4308F275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494A406E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371F33B1" w14:textId="77777777" w:rsidR="00532096" w:rsidRPr="00532096" w:rsidRDefault="00532096" w:rsidP="00532096">
      <w:bookmarkStart w:id="5" w:name="_Hlk10502500"/>
    </w:p>
    <w:p w14:paraId="430EE69E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6" w:name="_Toc10724698"/>
      <w:r w:rsidRPr="00FE7561">
        <w:rPr>
          <w:rFonts w:ascii="Arial" w:hAnsi="Arial" w:cs="Arial"/>
        </w:rPr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tor</w:t>
      </w:r>
      <w:proofErr w:type="spellEnd"/>
      <w:r w:rsidRPr="00FE7561">
        <w:rPr>
          <w:rFonts w:ascii="Arial" w:hAnsi="Arial" w:cs="Arial"/>
        </w:rPr>
        <w:t xml:space="preserve"> test</w:t>
      </w:r>
      <w:bookmarkEnd w:id="6"/>
      <w:r>
        <w:rPr>
          <w:rFonts w:ascii="Arial" w:hAnsi="Arial" w:cs="Arial"/>
        </w:rPr>
        <w:t xml:space="preserve"> </w:t>
      </w:r>
    </w:p>
    <w:bookmarkEnd w:id="5"/>
    <w:p w14:paraId="2DB202A8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211CB6E8" w14:textId="209F9EF3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D5B89C" wp14:editId="7418314E">
            <wp:extent cx="5400675" cy="24669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9CEE" w14:textId="77777777" w:rsidR="00E741C0" w:rsidRDefault="00E741C0" w:rsidP="00FE7561">
      <w:pPr>
        <w:rPr>
          <w:rFonts w:ascii="Arial" w:hAnsi="Arial" w:cs="Arial"/>
          <w:sz w:val="24"/>
          <w:szCs w:val="24"/>
        </w:rPr>
      </w:pPr>
    </w:p>
    <w:p w14:paraId="65A1ADE2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06989B82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286842" wp14:editId="2C348D9C">
            <wp:extent cx="5400675" cy="2466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8CFD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C3799AE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C0F84E6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A6A397B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182BF9EE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6A1FD58F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6250AE55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54D6D162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502B868D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7" w:name="_Toc10724699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er</w:t>
      </w:r>
      <w:proofErr w:type="spellEnd"/>
      <w:r w:rsidRPr="00FE7561">
        <w:rPr>
          <w:rFonts w:ascii="Arial" w:hAnsi="Arial" w:cs="Arial"/>
        </w:rPr>
        <w:t xml:space="preserve"> test</w:t>
      </w:r>
      <w:bookmarkEnd w:id="7"/>
      <w:r>
        <w:rPr>
          <w:rFonts w:ascii="Arial" w:hAnsi="Arial" w:cs="Arial"/>
        </w:rPr>
        <w:t xml:space="preserve"> </w:t>
      </w:r>
    </w:p>
    <w:p w14:paraId="30D5A2EB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0ED7E718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0BC92F68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296725" wp14:editId="0A66EF9B">
            <wp:extent cx="5400675" cy="23241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5849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0043C882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436FCA7D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02B5D9" wp14:editId="45070393">
            <wp:extent cx="5400675" cy="23241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FE25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579DA669" w14:textId="77777777" w:rsidR="0084132A" w:rsidRDefault="0084132A" w:rsidP="0084132A"/>
    <w:p w14:paraId="5605E33C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AEB4D83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700976D3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6206D7F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151569E5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718C37FA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2B4C5E18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2BC28454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8" w:name="_Toc10724700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der</w:t>
      </w:r>
      <w:proofErr w:type="spellEnd"/>
      <w:r w:rsidRPr="00FE7561">
        <w:rPr>
          <w:rFonts w:ascii="Arial" w:hAnsi="Arial" w:cs="Arial"/>
        </w:rPr>
        <w:t xml:space="preserve"> test</w:t>
      </w:r>
      <w:bookmarkEnd w:id="8"/>
    </w:p>
    <w:p w14:paraId="605B5A8A" w14:textId="77777777" w:rsidR="0084132A" w:rsidRDefault="0084132A" w:rsidP="0084132A">
      <w:r>
        <w:t xml:space="preserve"> </w:t>
      </w:r>
    </w:p>
    <w:p w14:paraId="2BAD39AC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2F8A57A6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20EBA7" wp14:editId="3EFD49EC">
            <wp:extent cx="5400675" cy="2324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3ED0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6CE3A4A6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4307481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09BDED" wp14:editId="0EC7E2C0">
            <wp:extent cx="5400675" cy="23241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270FA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4CE4E0E4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03945BE8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6D968BED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4382E93A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103A1FBA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20DFEB41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4950D76F" w14:textId="77777777" w:rsidR="0084132A" w:rsidRDefault="0084132A" w:rsidP="00FE7561">
      <w:pPr>
        <w:rPr>
          <w:rFonts w:ascii="Arial" w:hAnsi="Arial" w:cs="Arial"/>
          <w:sz w:val="24"/>
          <w:szCs w:val="24"/>
        </w:rPr>
      </w:pPr>
    </w:p>
    <w:p w14:paraId="3D65875B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9" w:name="_Toc10724701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eree</w:t>
      </w:r>
      <w:proofErr w:type="spellEnd"/>
      <w:r w:rsidRPr="00FE7561">
        <w:rPr>
          <w:rFonts w:ascii="Arial" w:hAnsi="Arial" w:cs="Arial"/>
        </w:rPr>
        <w:t xml:space="preserve"> test</w:t>
      </w:r>
      <w:bookmarkEnd w:id="9"/>
      <w:r>
        <w:rPr>
          <w:rFonts w:ascii="Arial" w:hAnsi="Arial" w:cs="Arial"/>
        </w:rPr>
        <w:t xml:space="preserve"> </w:t>
      </w:r>
    </w:p>
    <w:p w14:paraId="7B067337" w14:textId="77777777" w:rsidR="0084132A" w:rsidRDefault="0084132A" w:rsidP="0084132A">
      <w:pPr>
        <w:pStyle w:val="Ttulo1"/>
        <w:rPr>
          <w:rFonts w:ascii="Arial" w:hAnsi="Arial" w:cs="Arial"/>
          <w:sz w:val="24"/>
          <w:szCs w:val="24"/>
        </w:rPr>
      </w:pPr>
    </w:p>
    <w:p w14:paraId="417EF7EC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3EF9E4C9" w14:textId="210E2955"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529553" wp14:editId="6C37661E">
            <wp:extent cx="5400675" cy="24669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77AC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13CADAE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683B6D68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558C5A" wp14:editId="00F6317D">
            <wp:extent cx="5400675" cy="24669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2B29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3B41B1D1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624F644F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1AC80C2F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0788269E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0D3E3014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25C716FB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61C958FF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04682939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10" w:name="_Toc10724702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Edit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ponsor</w:t>
      </w:r>
      <w:proofErr w:type="gramEnd"/>
      <w:r w:rsidRPr="00FE7561">
        <w:rPr>
          <w:rFonts w:ascii="Arial" w:hAnsi="Arial" w:cs="Arial"/>
        </w:rPr>
        <w:t xml:space="preserve"> test</w:t>
      </w:r>
      <w:bookmarkEnd w:id="10"/>
      <w:r>
        <w:rPr>
          <w:rFonts w:ascii="Arial" w:hAnsi="Arial" w:cs="Arial"/>
        </w:rPr>
        <w:t xml:space="preserve"> </w:t>
      </w:r>
    </w:p>
    <w:p w14:paraId="2B02297A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0CFE08E3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 </w:t>
      </w:r>
    </w:p>
    <w:p w14:paraId="08A79E98" w14:textId="3E7FDA80"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D54540" wp14:editId="33CE94F9">
            <wp:extent cx="5400675" cy="23241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323F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217BF48D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2B619C11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35E90E" wp14:editId="0A3A7456">
            <wp:extent cx="5400675" cy="23241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FFA8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39D8B4CF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499D4ECD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32E4F40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14718290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61AA8AA1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669524CB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02B16594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6A928C78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1323D029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5FF562F9" w14:textId="77777777" w:rsidR="0084132A" w:rsidRDefault="0084132A" w:rsidP="0084132A">
      <w:pPr>
        <w:pStyle w:val="Ttulo1"/>
        <w:rPr>
          <w:rFonts w:ascii="Arial" w:hAnsi="Arial" w:cs="Arial"/>
        </w:rPr>
      </w:pPr>
      <w:bookmarkStart w:id="11" w:name="_Toc10724703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Social </w:t>
      </w:r>
      <w:proofErr w:type="spellStart"/>
      <w:r>
        <w:rPr>
          <w:rFonts w:ascii="Arial" w:hAnsi="Arial" w:cs="Arial"/>
        </w:rPr>
        <w:t>Profiles</w:t>
      </w:r>
      <w:proofErr w:type="spellEnd"/>
      <w:r>
        <w:rPr>
          <w:rFonts w:ascii="Arial" w:hAnsi="Arial" w:cs="Arial"/>
        </w:rPr>
        <w:t xml:space="preserve"> Test</w:t>
      </w:r>
      <w:bookmarkEnd w:id="11"/>
      <w:r>
        <w:rPr>
          <w:rFonts w:ascii="Arial" w:hAnsi="Arial" w:cs="Arial"/>
        </w:rPr>
        <w:t xml:space="preserve"> </w:t>
      </w:r>
    </w:p>
    <w:p w14:paraId="63E2DF7E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</w:p>
    <w:p w14:paraId="11A4DA57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7C58EEDA" w14:textId="520A7B3E" w:rsidR="0084132A" w:rsidRDefault="0084132A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8DCE32" wp14:editId="7E2C54E3">
            <wp:extent cx="5391150" cy="2247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E9FD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7AD02AAF" w14:textId="77777777" w:rsidR="0084132A" w:rsidRDefault="0084132A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1F0287C4" w14:textId="77777777" w:rsidR="0084132A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C18B12" wp14:editId="6D00D5BA">
            <wp:extent cx="5391150" cy="22479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3E59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CA7B580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8EAA8D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D5B586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45B58A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F642A4C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0B79195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D58D127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35C9EB5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34161EA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0E5637E3" w14:textId="77777777" w:rsidR="000B6BDC" w:rsidRDefault="000B6BDC" w:rsidP="000B6BDC">
      <w:pPr>
        <w:pStyle w:val="Ttulo1"/>
        <w:rPr>
          <w:rFonts w:ascii="Arial" w:hAnsi="Arial" w:cs="Arial"/>
        </w:rPr>
      </w:pPr>
      <w:bookmarkStart w:id="12" w:name="_Toc10724704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sages</w:t>
      </w:r>
      <w:proofErr w:type="spellEnd"/>
      <w:r w:rsidRPr="00FE7561">
        <w:rPr>
          <w:rFonts w:ascii="Arial" w:hAnsi="Arial" w:cs="Arial"/>
        </w:rPr>
        <w:t xml:space="preserve"> test</w:t>
      </w:r>
      <w:bookmarkEnd w:id="12"/>
      <w:r>
        <w:rPr>
          <w:rFonts w:ascii="Arial" w:hAnsi="Arial" w:cs="Arial"/>
        </w:rPr>
        <w:t xml:space="preserve"> </w:t>
      </w:r>
    </w:p>
    <w:p w14:paraId="1CAAA5D5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9A88FD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32A3963B" w14:textId="2AEB816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143682" wp14:editId="267BEF79">
            <wp:extent cx="5353050" cy="1905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14E0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48C72ED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1C5C22E1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9EAB0D" wp14:editId="11151779">
            <wp:extent cx="5353050" cy="1905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DD7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9E7F6C1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2F204A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9A88F5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291052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607F9A9C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A5B2CA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6CD2F01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8910A8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6F4D1290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ACE098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D50A3E9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29AD0513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6DA8852A" w14:textId="77777777" w:rsidR="000B6BDC" w:rsidRDefault="000B6BDC" w:rsidP="000B6BDC">
      <w:pPr>
        <w:pStyle w:val="Ttulo1"/>
        <w:rPr>
          <w:rFonts w:ascii="Arial" w:hAnsi="Arial" w:cs="Arial"/>
        </w:rPr>
      </w:pPr>
      <w:bookmarkStart w:id="13" w:name="_Toc10724705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0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5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sages</w:t>
      </w:r>
      <w:proofErr w:type="spellEnd"/>
      <w:r>
        <w:rPr>
          <w:rFonts w:ascii="Arial" w:hAnsi="Arial" w:cs="Arial"/>
        </w:rPr>
        <w:t xml:space="preserve"> Boxes </w:t>
      </w:r>
      <w:r w:rsidRPr="00FE7561">
        <w:rPr>
          <w:rFonts w:ascii="Arial" w:hAnsi="Arial" w:cs="Arial"/>
        </w:rPr>
        <w:t>test</w:t>
      </w:r>
      <w:bookmarkEnd w:id="13"/>
      <w:r>
        <w:rPr>
          <w:rFonts w:ascii="Arial" w:hAnsi="Arial" w:cs="Arial"/>
        </w:rPr>
        <w:t xml:space="preserve"> </w:t>
      </w:r>
    </w:p>
    <w:p w14:paraId="75097F3C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8631F0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5DAB121C" w14:textId="74BDA1A6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323946" wp14:editId="2ECC14BD">
            <wp:extent cx="5362575" cy="19050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5A10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06E29497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D6B253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44561F" wp14:editId="66A8DDB1">
            <wp:extent cx="5362575" cy="1905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B04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79B8DC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59C002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CBE128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2DADBA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12A730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48CDFEB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B76E93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BDD378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0A7DC09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2B0FC45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2ACAA2FB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3ADB4EB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A6708DD" w14:textId="77777777" w:rsidR="000B6BDC" w:rsidRDefault="000B6BDC" w:rsidP="000B6BDC">
      <w:pPr>
        <w:pStyle w:val="Ttulo1"/>
        <w:rPr>
          <w:rFonts w:ascii="Arial" w:hAnsi="Arial" w:cs="Arial"/>
        </w:rPr>
      </w:pPr>
      <w:bookmarkStart w:id="14" w:name="_Toc10724706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 xml:space="preserve">31.1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oks</w:t>
      </w:r>
      <w:proofErr w:type="spellEnd"/>
      <w:r w:rsidRPr="00FE7561">
        <w:rPr>
          <w:rFonts w:ascii="Arial" w:hAnsi="Arial" w:cs="Arial"/>
        </w:rPr>
        <w:t xml:space="preserve"> test</w:t>
      </w:r>
      <w:bookmarkEnd w:id="14"/>
      <w:r>
        <w:rPr>
          <w:rFonts w:ascii="Arial" w:hAnsi="Arial" w:cs="Arial"/>
        </w:rPr>
        <w:t xml:space="preserve"> </w:t>
      </w:r>
    </w:p>
    <w:p w14:paraId="2DCBC5F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D76CA6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5140CA28" w14:textId="5E5EDBEC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4DC7DB" wp14:editId="7DF926B9">
            <wp:extent cx="5400675" cy="19907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CAD7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3D98457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15AD8D0C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4F854F" wp14:editId="37BA1C83">
            <wp:extent cx="5400675" cy="19907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8BC4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02BF57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6174B1D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4D8712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E7AE24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B46AAB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10FCC75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6234ACB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2F9209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A652EA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6BBB408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09F657F3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4A98ABDD" w14:textId="0BB644AC" w:rsidR="000B6BDC" w:rsidRDefault="000B6BDC" w:rsidP="00E741C0">
      <w:pPr>
        <w:pStyle w:val="Ttulo1"/>
        <w:tabs>
          <w:tab w:val="left" w:pos="6444"/>
        </w:tabs>
        <w:rPr>
          <w:rFonts w:ascii="Arial" w:hAnsi="Arial" w:cs="Arial"/>
        </w:rPr>
      </w:pPr>
      <w:bookmarkStart w:id="15" w:name="_Toc10724707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Buy</w:t>
      </w:r>
      <w:proofErr w:type="spellEnd"/>
      <w:r>
        <w:rPr>
          <w:rFonts w:ascii="Arial" w:hAnsi="Arial" w:cs="Arial"/>
        </w:rPr>
        <w:t xml:space="preserve"> Sale Test</w:t>
      </w:r>
      <w:r w:rsidR="00E741C0">
        <w:rPr>
          <w:rFonts w:ascii="Arial" w:hAnsi="Arial" w:cs="Arial"/>
        </w:rPr>
        <w:t xml:space="preserve">, UC29.2 </w:t>
      </w:r>
      <w:proofErr w:type="spellStart"/>
      <w:r w:rsidR="00E741C0">
        <w:rPr>
          <w:rFonts w:ascii="Arial" w:hAnsi="Arial" w:cs="Arial"/>
        </w:rPr>
        <w:t>List</w:t>
      </w:r>
      <w:proofErr w:type="spellEnd"/>
      <w:r w:rsidR="00E741C0">
        <w:rPr>
          <w:rFonts w:ascii="Arial" w:hAnsi="Arial" w:cs="Arial"/>
        </w:rPr>
        <w:t xml:space="preserve"> sales test</w:t>
      </w:r>
      <w:bookmarkEnd w:id="15"/>
      <w:r w:rsidR="00E741C0">
        <w:rPr>
          <w:rFonts w:ascii="Arial" w:hAnsi="Arial" w:cs="Arial"/>
        </w:rPr>
        <w:tab/>
      </w:r>
    </w:p>
    <w:p w14:paraId="5E062C07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DD3F437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374CBC7F" w14:textId="299D9FB4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E4AE3E" wp14:editId="54FD8CDD">
            <wp:extent cx="5400675" cy="1990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9123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15E817CD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03E5C7C7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11DC5E" wp14:editId="2E3FD313">
            <wp:extent cx="5400675" cy="19907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C887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472B57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6FA8689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AC0C13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FC157E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755716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3EDA497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6ECFF2AB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A9D84B4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7F8CD8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EF1693E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7E5F4803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285A88C9" w14:textId="77777777" w:rsidR="000B6BDC" w:rsidRDefault="000B6BDC" w:rsidP="000B6BDC">
      <w:pPr>
        <w:pStyle w:val="Ttulo1"/>
        <w:rPr>
          <w:rFonts w:ascii="Arial" w:hAnsi="Arial" w:cs="Arial"/>
        </w:rPr>
      </w:pPr>
      <w:bookmarkStart w:id="16" w:name="_Toc10724708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Create</w:t>
      </w:r>
      <w:proofErr w:type="spellEnd"/>
      <w:r>
        <w:rPr>
          <w:rFonts w:ascii="Arial" w:hAnsi="Arial" w:cs="Arial"/>
        </w:rPr>
        <w:t xml:space="preserve"> Exchange</w:t>
      </w:r>
      <w:r w:rsidRPr="00FE7561">
        <w:rPr>
          <w:rFonts w:ascii="Arial" w:hAnsi="Arial" w:cs="Arial"/>
        </w:rPr>
        <w:t xml:space="preserve"> test</w:t>
      </w:r>
      <w:bookmarkEnd w:id="16"/>
      <w:r>
        <w:rPr>
          <w:rFonts w:ascii="Arial" w:hAnsi="Arial" w:cs="Arial"/>
        </w:rPr>
        <w:t xml:space="preserve"> </w:t>
      </w:r>
    </w:p>
    <w:p w14:paraId="343E5DDD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7A3AEC4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3D7479FB" w14:textId="0D40AFE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9139F8" wp14:editId="1B69D688">
            <wp:extent cx="5400675" cy="19907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EFA3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387877C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00983F8D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57E76A" wp14:editId="35559657">
            <wp:extent cx="5400675" cy="19907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BC6B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BAB378D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27F0A24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6EB4F2D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ED46A2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5F88055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95FF88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1CDF6A3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57B896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F532B7A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34B7F037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0F87426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30C1E46" w14:textId="60BB6004" w:rsidR="000B6BDC" w:rsidRDefault="000B6BDC" w:rsidP="00E741C0">
      <w:pPr>
        <w:pStyle w:val="Ttulo1"/>
        <w:tabs>
          <w:tab w:val="left" w:pos="3792"/>
        </w:tabs>
        <w:rPr>
          <w:rFonts w:ascii="Arial" w:hAnsi="Arial" w:cs="Arial"/>
        </w:rPr>
      </w:pPr>
      <w:bookmarkStart w:id="17" w:name="_Toc10724709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Offer</w:t>
      </w:r>
      <w:proofErr w:type="spellEnd"/>
      <w:r w:rsidRPr="00FE7561">
        <w:rPr>
          <w:rFonts w:ascii="Arial" w:hAnsi="Arial" w:cs="Arial"/>
        </w:rPr>
        <w:t xml:space="preserve"> test</w:t>
      </w:r>
      <w:r w:rsidR="00E741C0">
        <w:rPr>
          <w:rFonts w:ascii="Arial" w:hAnsi="Arial" w:cs="Arial"/>
        </w:rPr>
        <w:t xml:space="preserve">, UC29.2 </w:t>
      </w:r>
      <w:proofErr w:type="spellStart"/>
      <w:r w:rsidR="00E741C0">
        <w:rPr>
          <w:rFonts w:ascii="Arial" w:hAnsi="Arial" w:cs="Arial"/>
        </w:rPr>
        <w:t>List</w:t>
      </w:r>
      <w:proofErr w:type="spellEnd"/>
      <w:r w:rsidR="00E741C0">
        <w:rPr>
          <w:rFonts w:ascii="Arial" w:hAnsi="Arial" w:cs="Arial"/>
        </w:rPr>
        <w:t xml:space="preserve"> </w:t>
      </w:r>
      <w:proofErr w:type="spellStart"/>
      <w:r w:rsidR="00E741C0">
        <w:rPr>
          <w:rFonts w:ascii="Arial" w:hAnsi="Arial" w:cs="Arial"/>
        </w:rPr>
        <w:t>exchanges</w:t>
      </w:r>
      <w:proofErr w:type="spellEnd"/>
      <w:r w:rsidR="00E741C0">
        <w:rPr>
          <w:rFonts w:ascii="Arial" w:hAnsi="Arial" w:cs="Arial"/>
        </w:rPr>
        <w:t xml:space="preserve"> test</w:t>
      </w:r>
      <w:bookmarkEnd w:id="17"/>
    </w:p>
    <w:p w14:paraId="12F232A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08D241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71AEDC93" w14:textId="470B6C15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75505D" wp14:editId="4298C193">
            <wp:extent cx="5400675" cy="19907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4DD4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5C50D93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24AA8094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46EA4F" wp14:editId="3097C499">
            <wp:extent cx="5400675" cy="19907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86E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542C3825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F72BB8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F9227C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150DCEEC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DC7F958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0BB574F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4B560DD0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F5CC0B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645A6314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A97E95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30E021E6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181464E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772D854" w14:textId="77777777" w:rsidR="000B6BDC" w:rsidRDefault="000B6BDC" w:rsidP="000B6BDC">
      <w:pPr>
        <w:pStyle w:val="Ttulo1"/>
        <w:rPr>
          <w:rFonts w:ascii="Arial" w:hAnsi="Arial" w:cs="Arial"/>
        </w:rPr>
      </w:pPr>
      <w:bookmarkStart w:id="18" w:name="_Toc10724710"/>
      <w:r w:rsidRPr="00FE7561">
        <w:rPr>
          <w:rFonts w:ascii="Arial" w:hAnsi="Arial" w:cs="Arial"/>
        </w:rPr>
        <w:t>UC</w:t>
      </w:r>
      <w:r>
        <w:rPr>
          <w:rFonts w:ascii="Arial" w:hAnsi="Arial" w:cs="Arial"/>
        </w:rPr>
        <w:t xml:space="preserve">31.3 </w:t>
      </w:r>
      <w:proofErr w:type="spellStart"/>
      <w:r>
        <w:rPr>
          <w:rFonts w:ascii="Arial" w:hAnsi="Arial" w:cs="Arial"/>
        </w:rPr>
        <w:t>Cleaning</w:t>
      </w:r>
      <w:proofErr w:type="spellEnd"/>
      <w:r>
        <w:rPr>
          <w:rFonts w:ascii="Arial" w:hAnsi="Arial" w:cs="Arial"/>
        </w:rPr>
        <w:t xml:space="preserve"> Finder</w:t>
      </w:r>
      <w:r w:rsidRPr="00FE7561">
        <w:rPr>
          <w:rFonts w:ascii="Arial" w:hAnsi="Arial" w:cs="Arial"/>
        </w:rPr>
        <w:t xml:space="preserve"> test</w:t>
      </w:r>
      <w:bookmarkEnd w:id="18"/>
      <w:r>
        <w:rPr>
          <w:rFonts w:ascii="Arial" w:hAnsi="Arial" w:cs="Arial"/>
        </w:rPr>
        <w:t xml:space="preserve"> </w:t>
      </w:r>
    </w:p>
    <w:p w14:paraId="0BE1FEFD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7FFD5BF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2CB7F62D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DEAA3" wp14:editId="32FF4CE0">
            <wp:extent cx="5400675" cy="16478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E481" w14:textId="77777777"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14:paraId="4E29FFA1" w14:textId="77777777"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raph Result</w:t>
      </w:r>
    </w:p>
    <w:p w14:paraId="3C40AA5E" w14:textId="77777777" w:rsidR="000B6BDC" w:rsidRDefault="00532096" w:rsidP="0084132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35092A" wp14:editId="18AD574B">
            <wp:extent cx="5400675" cy="16478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9AB0" w14:textId="77777777"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14:paraId="523F10CD" w14:textId="77777777"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14:paraId="58747185" w14:textId="77777777" w:rsidR="000B6BDC" w:rsidRDefault="000B6BDC" w:rsidP="0084132A">
      <w:pPr>
        <w:rPr>
          <w:rFonts w:ascii="Arial" w:hAnsi="Arial" w:cs="Arial"/>
          <w:noProof/>
          <w:sz w:val="24"/>
          <w:szCs w:val="24"/>
        </w:rPr>
      </w:pPr>
    </w:p>
    <w:p w14:paraId="0633EE7C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1150C57E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62B54053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5E7189EA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44C4C713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4C16016A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03410D5D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71AA51B1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2E0CFA40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42E938E6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0838AC9F" w14:textId="77777777" w:rsidR="00532096" w:rsidRDefault="00532096" w:rsidP="0084132A">
      <w:pPr>
        <w:rPr>
          <w:rFonts w:ascii="Arial" w:hAnsi="Arial" w:cs="Arial"/>
          <w:noProof/>
          <w:sz w:val="24"/>
          <w:szCs w:val="24"/>
        </w:rPr>
      </w:pPr>
    </w:p>
    <w:p w14:paraId="0142F3CE" w14:textId="77777777" w:rsidR="000B6BDC" w:rsidRDefault="000B6BDC" w:rsidP="000B6BDC">
      <w:pPr>
        <w:pStyle w:val="Ttulo1"/>
        <w:rPr>
          <w:rFonts w:ascii="Arial" w:hAnsi="Arial" w:cs="Arial"/>
        </w:rPr>
      </w:pPr>
      <w:bookmarkStart w:id="19" w:name="_Toc10724711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 xml:space="preserve">31.3 </w:t>
      </w:r>
      <w:proofErr w:type="spellStart"/>
      <w:r>
        <w:rPr>
          <w:rFonts w:ascii="Arial" w:hAnsi="Arial" w:cs="Arial"/>
        </w:rPr>
        <w:t>Updating</w:t>
      </w:r>
      <w:proofErr w:type="spellEnd"/>
      <w:r>
        <w:rPr>
          <w:rFonts w:ascii="Arial" w:hAnsi="Arial" w:cs="Arial"/>
        </w:rPr>
        <w:t xml:space="preserve"> Finder</w:t>
      </w:r>
      <w:r w:rsidRPr="00FE7561">
        <w:rPr>
          <w:rFonts w:ascii="Arial" w:hAnsi="Arial" w:cs="Arial"/>
        </w:rPr>
        <w:t xml:space="preserve"> test</w:t>
      </w:r>
      <w:bookmarkEnd w:id="19"/>
      <w:r>
        <w:rPr>
          <w:rFonts w:ascii="Arial" w:hAnsi="Arial" w:cs="Arial"/>
        </w:rPr>
        <w:t xml:space="preserve"> </w:t>
      </w:r>
    </w:p>
    <w:p w14:paraId="008FE77A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2BAFEB4B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16E27586" w14:textId="77777777" w:rsidR="000B6BDC" w:rsidRDefault="00532096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FA9337" wp14:editId="43EE7CF2">
            <wp:extent cx="5400675" cy="1647825"/>
            <wp:effectExtent l="0" t="0" r="9525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55A2" w14:textId="77777777" w:rsidR="000B6BDC" w:rsidRDefault="000B6BDC" w:rsidP="0084132A">
      <w:pPr>
        <w:rPr>
          <w:rFonts w:ascii="Arial" w:hAnsi="Arial" w:cs="Arial"/>
          <w:sz w:val="24"/>
          <w:szCs w:val="24"/>
        </w:rPr>
      </w:pPr>
    </w:p>
    <w:p w14:paraId="79CF6413" w14:textId="3CFDF4F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243F131B" w14:textId="77777777" w:rsidR="00ED4F38" w:rsidRDefault="00532096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3C3332" wp14:editId="3384D27E">
            <wp:extent cx="5400675" cy="164782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C35C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46F5E04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F767EC4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FEA11B3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1B5DA7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88AEA4A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744AD14D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754C6E8E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103A39E5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24CBC6DB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3898900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FDA5FE4" w14:textId="77777777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079D97A1" w14:textId="75AB7CC5" w:rsidR="00532096" w:rsidRDefault="00532096" w:rsidP="0084132A">
      <w:pPr>
        <w:rPr>
          <w:rFonts w:ascii="Arial" w:hAnsi="Arial" w:cs="Arial"/>
          <w:sz w:val="24"/>
          <w:szCs w:val="24"/>
        </w:rPr>
      </w:pPr>
    </w:p>
    <w:p w14:paraId="4EDE97FD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43CEC13F" w14:textId="77777777" w:rsidR="00ED4F38" w:rsidRDefault="00ED4F38" w:rsidP="00ED4F38">
      <w:pPr>
        <w:pStyle w:val="Ttulo1"/>
        <w:rPr>
          <w:rFonts w:ascii="Arial" w:hAnsi="Arial" w:cs="Arial"/>
        </w:rPr>
      </w:pPr>
      <w:bookmarkStart w:id="20" w:name="_Toc10724712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4 Complaint</w:t>
      </w:r>
      <w:r w:rsidRPr="00FE7561">
        <w:rPr>
          <w:rFonts w:ascii="Arial" w:hAnsi="Arial" w:cs="Arial"/>
        </w:rPr>
        <w:t xml:space="preserve"> test</w:t>
      </w:r>
      <w:bookmarkEnd w:id="20"/>
      <w:r>
        <w:rPr>
          <w:rFonts w:ascii="Arial" w:hAnsi="Arial" w:cs="Arial"/>
        </w:rPr>
        <w:t xml:space="preserve"> </w:t>
      </w:r>
    </w:p>
    <w:p w14:paraId="6DD86BD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2AE352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10390FFA" w14:textId="4C7999A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8BF0A3" wp14:editId="589B4DEB">
            <wp:extent cx="5400675" cy="17335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8637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7826AD41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7ED182BB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090CC2" wp14:editId="4B3B46E4">
            <wp:extent cx="5400675" cy="21050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4455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DF7493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2C0C91B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8EFC98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2132D25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4B7838A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F3E073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9A7E82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9810C5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6C30A9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37B454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B1CEA76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F5BA9D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A90DD9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29328A8" w14:textId="77777777" w:rsidR="00ED4F38" w:rsidRDefault="00ED4F38" w:rsidP="00ED4F38">
      <w:pPr>
        <w:pStyle w:val="Ttulo1"/>
        <w:rPr>
          <w:rFonts w:ascii="Arial" w:hAnsi="Arial" w:cs="Arial"/>
        </w:rPr>
      </w:pPr>
      <w:bookmarkStart w:id="21" w:name="_Toc10724713"/>
      <w:r w:rsidRPr="00FE7561">
        <w:rPr>
          <w:rFonts w:ascii="Arial" w:hAnsi="Arial" w:cs="Arial"/>
        </w:rPr>
        <w:t>UC</w:t>
      </w:r>
      <w:r>
        <w:rPr>
          <w:rFonts w:ascii="Arial" w:hAnsi="Arial" w:cs="Arial"/>
        </w:rPr>
        <w:t>31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4 </w:t>
      </w:r>
      <w:proofErr w:type="spellStart"/>
      <w:r>
        <w:rPr>
          <w:rFonts w:ascii="Arial" w:hAnsi="Arial" w:cs="Arial"/>
        </w:rPr>
        <w:t>Comment</w:t>
      </w:r>
      <w:proofErr w:type="spellEnd"/>
      <w:r w:rsidRPr="00FE7561">
        <w:rPr>
          <w:rFonts w:ascii="Arial" w:hAnsi="Arial" w:cs="Arial"/>
        </w:rPr>
        <w:t xml:space="preserve"> test</w:t>
      </w:r>
      <w:bookmarkEnd w:id="21"/>
      <w:r>
        <w:rPr>
          <w:rFonts w:ascii="Arial" w:hAnsi="Arial" w:cs="Arial"/>
        </w:rPr>
        <w:t xml:space="preserve"> </w:t>
      </w:r>
    </w:p>
    <w:p w14:paraId="028B6D4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9ED0C9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560A0DF3" w14:textId="73C7D439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1B7F8E" wp14:editId="05F9458E">
            <wp:extent cx="5400675" cy="18192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9102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5AC5FA1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78193EBD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EDF954" wp14:editId="3282F3D1">
            <wp:extent cx="5400675" cy="22098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E3CC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D981526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E703F60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33C274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5BBD41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1C45584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41176A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D01CC5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90A1AF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3B9A0B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023250C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7A9CDEC" w14:textId="77777777" w:rsidR="00E741C0" w:rsidRDefault="00E741C0" w:rsidP="00E741C0">
      <w:pPr>
        <w:pStyle w:val="Ttulo1"/>
        <w:rPr>
          <w:rFonts w:ascii="Arial" w:hAnsi="Arial" w:cs="Arial"/>
        </w:rPr>
      </w:pPr>
      <w:bookmarkStart w:id="22" w:name="_Toc10724714"/>
      <w:r>
        <w:rPr>
          <w:rFonts w:ascii="Arial" w:hAnsi="Arial" w:cs="Arial"/>
        </w:rPr>
        <w:lastRenderedPageBreak/>
        <w:t xml:space="preserve">UC31.5 </w:t>
      </w:r>
      <w:proofErr w:type="spellStart"/>
      <w:r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ent</w:t>
      </w:r>
      <w:proofErr w:type="spellEnd"/>
      <w:r>
        <w:rPr>
          <w:rFonts w:ascii="Arial" w:hAnsi="Arial" w:cs="Arial"/>
        </w:rPr>
        <w:t xml:space="preserve"> test</w:t>
      </w:r>
      <w:bookmarkEnd w:id="22"/>
    </w:p>
    <w:p w14:paraId="484DC9C0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6B419DB1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4F4B926D" w14:textId="4038CEC5" w:rsidR="00E741C0" w:rsidRDefault="00E741C0" w:rsidP="00E741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5E746A" wp14:editId="6DA4CE5D">
            <wp:extent cx="5400675" cy="19907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13B9F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213D34A5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441957A3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8DA70A" wp14:editId="634E2224">
            <wp:extent cx="5400675" cy="19907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DCD0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157ACDD0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23366B86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79C7A7AD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7B789A4B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5CC43897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6EBBD0BE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36440BB3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6B81A379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676943CD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4C5B1093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42468B65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6F511F83" w14:textId="77777777" w:rsidR="00ED4F38" w:rsidRDefault="00ED4F38" w:rsidP="00ED4F38">
      <w:pPr>
        <w:pStyle w:val="Ttulo1"/>
        <w:rPr>
          <w:rFonts w:ascii="Arial" w:hAnsi="Arial" w:cs="Arial"/>
        </w:rPr>
      </w:pPr>
      <w:bookmarkStart w:id="23" w:name="_Toc10724715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2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Manage</w:t>
      </w:r>
      <w:proofErr w:type="spellEnd"/>
      <w:r w:rsidRPr="00FE756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ent</w:t>
      </w:r>
      <w:proofErr w:type="spellEnd"/>
      <w:r>
        <w:rPr>
          <w:rFonts w:ascii="Arial" w:hAnsi="Arial" w:cs="Arial"/>
        </w:rPr>
        <w:t xml:space="preserve"> </w:t>
      </w:r>
      <w:r w:rsidRPr="00FE7561">
        <w:rPr>
          <w:rFonts w:ascii="Arial" w:hAnsi="Arial" w:cs="Arial"/>
        </w:rPr>
        <w:t>test</w:t>
      </w:r>
      <w:bookmarkEnd w:id="23"/>
      <w:r>
        <w:rPr>
          <w:rFonts w:ascii="Arial" w:hAnsi="Arial" w:cs="Arial"/>
        </w:rPr>
        <w:t xml:space="preserve"> </w:t>
      </w:r>
    </w:p>
    <w:p w14:paraId="1632E2D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93554DB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4E052DF9" w14:textId="1153943C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D06CC5" wp14:editId="2AE9A539">
            <wp:extent cx="5400675" cy="19907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A7785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37C1902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17C5360A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744582" wp14:editId="679B8934">
            <wp:extent cx="5400675" cy="19907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E4B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A720EF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4B4C73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64B4646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0D3B53C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4DC956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D5CDC7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E81F28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A43163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AB813B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2D96E96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48EF30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13BF71B" w14:textId="77777777" w:rsidR="00ED4F38" w:rsidRDefault="00ED4F38" w:rsidP="00ED4F38">
      <w:pPr>
        <w:pStyle w:val="Ttulo1"/>
        <w:rPr>
          <w:rFonts w:ascii="Arial" w:hAnsi="Arial" w:cs="Arial"/>
        </w:rPr>
      </w:pPr>
      <w:bookmarkStart w:id="24" w:name="_Toc10724716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3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nsorships</w:t>
      </w:r>
      <w:proofErr w:type="spellEnd"/>
      <w:r w:rsidRPr="00FE7561">
        <w:rPr>
          <w:rFonts w:ascii="Arial" w:hAnsi="Arial" w:cs="Arial"/>
        </w:rPr>
        <w:t xml:space="preserve"> test</w:t>
      </w:r>
      <w:bookmarkEnd w:id="24"/>
      <w:r>
        <w:rPr>
          <w:rFonts w:ascii="Arial" w:hAnsi="Arial" w:cs="Arial"/>
        </w:rPr>
        <w:t xml:space="preserve"> </w:t>
      </w:r>
    </w:p>
    <w:p w14:paraId="54839EC6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586EF535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33C1E5F2" w14:textId="65780C38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1761BC" wp14:editId="0B0D423E">
            <wp:extent cx="5353050" cy="1905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B78E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309F39C6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677837F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B2E8F1" wp14:editId="689F23AA">
            <wp:extent cx="5353050" cy="1905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0E0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86BD499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BC7B1F1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7026BE1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2F15DF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0AFCF83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63B8A057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CEC1BF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8F8F3CC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11ADADA2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4EEACF21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119166F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3B6770E3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A62859E" w14:textId="77777777" w:rsidR="00ED4F38" w:rsidRDefault="00ED4F38" w:rsidP="00ED4F38">
      <w:pPr>
        <w:pStyle w:val="Ttulo1"/>
        <w:rPr>
          <w:rFonts w:ascii="Arial" w:hAnsi="Arial" w:cs="Arial"/>
        </w:rPr>
      </w:pPr>
      <w:bookmarkStart w:id="25" w:name="_Toc10724717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4.</w:t>
      </w:r>
      <w:r w:rsidR="0056390E">
        <w:rPr>
          <w:rFonts w:ascii="Arial" w:hAnsi="Arial" w:cs="Arial"/>
        </w:rPr>
        <w:t>1,UC34.2,UC34.3</w:t>
      </w:r>
      <w:r w:rsidRPr="00FE7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ort </w:t>
      </w:r>
      <w:r w:rsidRPr="00FE7561">
        <w:rPr>
          <w:rFonts w:ascii="Arial" w:hAnsi="Arial" w:cs="Arial"/>
        </w:rPr>
        <w:t>test</w:t>
      </w:r>
      <w:bookmarkEnd w:id="25"/>
      <w:r>
        <w:rPr>
          <w:rFonts w:ascii="Arial" w:hAnsi="Arial" w:cs="Arial"/>
        </w:rPr>
        <w:t xml:space="preserve"> </w:t>
      </w:r>
    </w:p>
    <w:p w14:paraId="00ACA704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7A8FE2CC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7CFC9B9A" w14:textId="5D839C0D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2820DA" wp14:editId="6A811AD8">
            <wp:extent cx="5400675" cy="18669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73EB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01EA531E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583563B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EFAD87" wp14:editId="06E104D0">
            <wp:extent cx="5391150" cy="21240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CEFB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2A0450D8" w14:textId="77777777" w:rsidR="00ED4F38" w:rsidRDefault="00ED4F38" w:rsidP="0084132A">
      <w:pPr>
        <w:rPr>
          <w:rFonts w:ascii="Arial" w:hAnsi="Arial" w:cs="Arial"/>
          <w:sz w:val="24"/>
          <w:szCs w:val="24"/>
        </w:rPr>
      </w:pPr>
    </w:p>
    <w:p w14:paraId="029E4A43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0D938D03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7095670F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2E9F996B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3BCD7829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54879203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6FF9641D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4D82A35F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27C250A6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6CBEEDBA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1704007D" w14:textId="77777777" w:rsidR="00E741C0" w:rsidRDefault="00E741C0" w:rsidP="00E741C0">
      <w:pPr>
        <w:pStyle w:val="Ttulo1"/>
        <w:rPr>
          <w:rFonts w:ascii="Arial" w:hAnsi="Arial" w:cs="Arial"/>
        </w:rPr>
      </w:pPr>
      <w:bookmarkStart w:id="26" w:name="_Toc10724718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 xml:space="preserve">.1 </w:t>
      </w:r>
      <w:proofErr w:type="spellStart"/>
      <w:r w:rsidRPr="00FE7561"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ministrator</w:t>
      </w:r>
      <w:proofErr w:type="spellEnd"/>
      <w:r w:rsidRPr="00FE7561">
        <w:rPr>
          <w:rFonts w:ascii="Arial" w:hAnsi="Arial" w:cs="Arial"/>
        </w:rPr>
        <w:t xml:space="preserve"> test</w:t>
      </w:r>
      <w:bookmarkEnd w:id="26"/>
      <w:r>
        <w:rPr>
          <w:rFonts w:ascii="Arial" w:hAnsi="Arial" w:cs="Arial"/>
        </w:rPr>
        <w:t xml:space="preserve"> </w:t>
      </w:r>
    </w:p>
    <w:p w14:paraId="0F937ABA" w14:textId="77777777" w:rsidR="00E741C0" w:rsidRPr="0084132A" w:rsidRDefault="00E741C0" w:rsidP="00E741C0">
      <w:pPr>
        <w:rPr>
          <w:rFonts w:ascii="Arial" w:hAnsi="Arial" w:cs="Arial"/>
          <w:sz w:val="24"/>
          <w:szCs w:val="24"/>
        </w:rPr>
      </w:pPr>
    </w:p>
    <w:p w14:paraId="27D7F7B4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23468ED5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93DD65" wp14:editId="6DA1345F">
            <wp:extent cx="5400675" cy="24669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3E12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56741753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3EAF9C60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6301B1" wp14:editId="5D44D3C4">
            <wp:extent cx="5400675" cy="24669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E4D1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406D0CE1" w14:textId="1B99C601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754DE0B6" w14:textId="47B2A9D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2C2A8389" w14:textId="6B7940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25AAFE22" w14:textId="180AEFB6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769AD38F" w14:textId="0B0DFD4D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32BB2626" w14:textId="1176930A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0CF39A1D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73B2D747" w14:textId="77777777" w:rsidR="0056390E" w:rsidRDefault="0056390E" w:rsidP="0056390E">
      <w:pPr>
        <w:pStyle w:val="Ttulo1"/>
        <w:rPr>
          <w:rFonts w:ascii="Arial" w:hAnsi="Arial" w:cs="Arial"/>
        </w:rPr>
      </w:pPr>
      <w:bookmarkStart w:id="27" w:name="_Toc10724719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Manage</w:t>
      </w:r>
      <w:proofErr w:type="spellEnd"/>
      <w:r>
        <w:rPr>
          <w:rFonts w:ascii="Arial" w:hAnsi="Arial" w:cs="Arial"/>
        </w:rPr>
        <w:t xml:space="preserve"> Category</w:t>
      </w:r>
      <w:r w:rsidRPr="00FE7561">
        <w:rPr>
          <w:rFonts w:ascii="Arial" w:hAnsi="Arial" w:cs="Arial"/>
        </w:rPr>
        <w:t xml:space="preserve"> test</w:t>
      </w:r>
      <w:bookmarkEnd w:id="27"/>
      <w:r>
        <w:rPr>
          <w:rFonts w:ascii="Arial" w:hAnsi="Arial" w:cs="Arial"/>
        </w:rPr>
        <w:t xml:space="preserve"> </w:t>
      </w:r>
    </w:p>
    <w:p w14:paraId="2EF9AF69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3BCB2949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7BFB9CB3" w14:textId="3C691E39"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826147" wp14:editId="01DA9FBD">
            <wp:extent cx="5400675" cy="19907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436E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7EB76E4B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5E0F2968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EB8F4" wp14:editId="0A7A3CD3">
            <wp:extent cx="5400675" cy="19907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465DC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51B44BB0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0CC88392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036C2959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677ADC60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6F652CAF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17701F4D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436D8BD6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5C9A79CA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2D3F2D8D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6BC334AA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31F20D53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2DF5FAD3" w14:textId="77777777" w:rsidR="0056390E" w:rsidRDefault="0056390E" w:rsidP="0056390E">
      <w:pPr>
        <w:pStyle w:val="Ttulo1"/>
        <w:rPr>
          <w:rFonts w:ascii="Arial" w:hAnsi="Arial" w:cs="Arial"/>
        </w:rPr>
      </w:pPr>
      <w:bookmarkStart w:id="28" w:name="_Toc10724720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3 Broadcast</w:t>
      </w:r>
      <w:r w:rsidRPr="00FE7561">
        <w:rPr>
          <w:rFonts w:ascii="Arial" w:hAnsi="Arial" w:cs="Arial"/>
        </w:rPr>
        <w:t xml:space="preserve"> test</w:t>
      </w:r>
      <w:bookmarkEnd w:id="28"/>
      <w:r>
        <w:rPr>
          <w:rFonts w:ascii="Arial" w:hAnsi="Arial" w:cs="Arial"/>
        </w:rPr>
        <w:t xml:space="preserve"> </w:t>
      </w:r>
    </w:p>
    <w:p w14:paraId="50A44A0B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</w:p>
    <w:p w14:paraId="49B95639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662D9475" w14:textId="271B4D13"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7C1D28" wp14:editId="4A774B57">
            <wp:extent cx="5400675" cy="19145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92F0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7DA53ED7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4768C55A" w14:textId="77777777" w:rsidR="0056390E" w:rsidRDefault="0056390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923134" wp14:editId="4C76879C">
            <wp:extent cx="5400675" cy="191452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E24B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41610D7F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434F8818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5D24DB15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9F590B7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0CBD9F64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19869D0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2F202A07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7FF923BC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3DCD14B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955F69A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1E228F2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2E6DD28E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5FDB103D" w14:textId="23CB0B14" w:rsidR="00727CDE" w:rsidRDefault="00727CDE" w:rsidP="00727CDE">
      <w:pPr>
        <w:pStyle w:val="Ttulo1"/>
        <w:rPr>
          <w:rFonts w:ascii="Arial" w:hAnsi="Arial" w:cs="Arial"/>
        </w:rPr>
      </w:pPr>
      <w:bookmarkStart w:id="29" w:name="_Toc10724721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5</w:t>
      </w:r>
      <w:r w:rsidR="00E741C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</w:t>
      </w:r>
      <w:proofErr w:type="spellEnd"/>
      <w:r w:rsidR="00E741C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Actor </w:t>
      </w:r>
      <w:r w:rsidRPr="00FE7561">
        <w:rPr>
          <w:rFonts w:ascii="Arial" w:hAnsi="Arial" w:cs="Arial"/>
        </w:rPr>
        <w:t>test</w:t>
      </w:r>
      <w:proofErr w:type="gramEnd"/>
      <w:r w:rsidR="00E741C0">
        <w:rPr>
          <w:rFonts w:ascii="Arial" w:hAnsi="Arial" w:cs="Arial"/>
        </w:rPr>
        <w:t xml:space="preserve">, UC35.6 </w:t>
      </w:r>
      <w:proofErr w:type="spellStart"/>
      <w:r w:rsidR="00E741C0">
        <w:rPr>
          <w:rFonts w:ascii="Arial" w:hAnsi="Arial" w:cs="Arial"/>
        </w:rPr>
        <w:t>Unban</w:t>
      </w:r>
      <w:proofErr w:type="spellEnd"/>
      <w:r w:rsidR="00E741C0">
        <w:rPr>
          <w:rFonts w:ascii="Arial" w:hAnsi="Arial" w:cs="Arial"/>
        </w:rPr>
        <w:t xml:space="preserve"> Actor test</w:t>
      </w:r>
      <w:bookmarkEnd w:id="29"/>
    </w:p>
    <w:p w14:paraId="720ADA36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25623298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433BB721" w14:textId="0FD9F481" w:rsidR="00727CDE" w:rsidRDefault="00727CD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3D3ED7" wp14:editId="5D8AD713">
            <wp:extent cx="5385462" cy="1914525"/>
            <wp:effectExtent l="0" t="0" r="571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62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C13F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64ED3285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7AB807BB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84078A" wp14:editId="1C476643">
            <wp:extent cx="5385462" cy="1914525"/>
            <wp:effectExtent l="0" t="0" r="571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62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94F6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011856F2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DCC3086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3D6E42E8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4A098EA4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BB20F54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2902FCFB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72AFFF93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4EC94CC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315539D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44359164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56177D9F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DDBACBB" w14:textId="0590601F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0F7E3470" w14:textId="77777777" w:rsidR="00727CDE" w:rsidRDefault="00727CDE" w:rsidP="00727CDE">
      <w:pPr>
        <w:pStyle w:val="Ttulo1"/>
        <w:rPr>
          <w:rFonts w:ascii="Arial" w:hAnsi="Arial" w:cs="Arial"/>
        </w:rPr>
      </w:pPr>
      <w:bookmarkStart w:id="30" w:name="_Toc10724722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 xml:space="preserve">35.7 </w:t>
      </w:r>
      <w:proofErr w:type="spellStart"/>
      <w:r>
        <w:rPr>
          <w:rFonts w:ascii="Arial" w:hAnsi="Arial" w:cs="Arial"/>
        </w:rPr>
        <w:t>A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tive</w:t>
      </w:r>
      <w:proofErr w:type="spellEnd"/>
      <w:r>
        <w:rPr>
          <w:rFonts w:ascii="Arial" w:hAnsi="Arial" w:cs="Arial"/>
        </w:rPr>
        <w:t xml:space="preserve"> Word</w:t>
      </w:r>
      <w:r w:rsidRPr="00FE7561">
        <w:rPr>
          <w:rFonts w:ascii="Arial" w:hAnsi="Arial" w:cs="Arial"/>
        </w:rPr>
        <w:t xml:space="preserve"> test</w:t>
      </w:r>
      <w:bookmarkEnd w:id="30"/>
      <w:r>
        <w:rPr>
          <w:rFonts w:ascii="Arial" w:hAnsi="Arial" w:cs="Arial"/>
        </w:rPr>
        <w:t xml:space="preserve"> </w:t>
      </w:r>
    </w:p>
    <w:p w14:paraId="77AE707F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7A1EA0BC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04093C05" w14:textId="21535333" w:rsidR="00727CDE" w:rsidRDefault="00532096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8D4DB2" wp14:editId="60EA90CF">
            <wp:extent cx="5400675" cy="16478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B7FAE" w14:textId="77777777" w:rsidR="00E741C0" w:rsidRDefault="00E741C0" w:rsidP="0084132A">
      <w:pPr>
        <w:rPr>
          <w:rFonts w:ascii="Arial" w:hAnsi="Arial" w:cs="Arial"/>
          <w:sz w:val="24"/>
          <w:szCs w:val="24"/>
        </w:rPr>
      </w:pPr>
    </w:p>
    <w:p w14:paraId="715038B2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2D9BFD4D" w14:textId="77777777" w:rsidR="00727CDE" w:rsidRDefault="00532096" w:rsidP="008413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C24BD0" wp14:editId="35E332A5">
            <wp:extent cx="5400675" cy="164782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3788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4ACC3DF6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871F33E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68D4213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542CC7B7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54F69823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3375CB2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4DEBD44E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B3CA4A7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10857F3A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C6E7E8D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65F9E70C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3F21B311" w14:textId="77777777" w:rsidR="00727CDE" w:rsidRDefault="00727CDE" w:rsidP="0084132A">
      <w:pPr>
        <w:rPr>
          <w:rFonts w:ascii="Arial" w:hAnsi="Arial" w:cs="Arial"/>
          <w:sz w:val="24"/>
          <w:szCs w:val="24"/>
        </w:rPr>
      </w:pPr>
    </w:p>
    <w:p w14:paraId="37C22B7F" w14:textId="77777777" w:rsidR="00727CDE" w:rsidRDefault="00727CDE" w:rsidP="00727CDE">
      <w:pPr>
        <w:pStyle w:val="Ttulo1"/>
        <w:rPr>
          <w:rFonts w:ascii="Arial" w:hAnsi="Arial" w:cs="Arial"/>
        </w:rPr>
      </w:pPr>
    </w:p>
    <w:p w14:paraId="2F0B853F" w14:textId="77777777" w:rsidR="00727CDE" w:rsidRDefault="00727CDE" w:rsidP="00727CDE"/>
    <w:p w14:paraId="6803A11E" w14:textId="77777777" w:rsidR="00727CDE" w:rsidRDefault="00727CDE" w:rsidP="00727CDE">
      <w:pPr>
        <w:pStyle w:val="Ttulo1"/>
        <w:rPr>
          <w:rFonts w:ascii="Arial" w:hAnsi="Arial" w:cs="Arial"/>
        </w:rPr>
      </w:pPr>
      <w:bookmarkStart w:id="31" w:name="_Toc10724723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Add</w:t>
      </w:r>
      <w:proofErr w:type="spellEnd"/>
      <w:r>
        <w:rPr>
          <w:rFonts w:ascii="Arial" w:hAnsi="Arial" w:cs="Arial"/>
        </w:rPr>
        <w:t xml:space="preserve"> Positive Word</w:t>
      </w:r>
      <w:r w:rsidRPr="00FE7561">
        <w:rPr>
          <w:rFonts w:ascii="Arial" w:hAnsi="Arial" w:cs="Arial"/>
        </w:rPr>
        <w:t xml:space="preserve"> test</w:t>
      </w:r>
      <w:bookmarkEnd w:id="31"/>
      <w:r>
        <w:rPr>
          <w:rFonts w:ascii="Arial" w:hAnsi="Arial" w:cs="Arial"/>
        </w:rPr>
        <w:t xml:space="preserve"> </w:t>
      </w:r>
    </w:p>
    <w:p w14:paraId="6E48F6EE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035EC0B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2FAD24E9" w14:textId="124DF9E0"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1AB3BD" wp14:editId="636E44A8">
            <wp:extent cx="5400675" cy="16478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BAAD" w14:textId="77777777" w:rsidR="00E741C0" w:rsidRDefault="00E741C0" w:rsidP="00727CDE">
      <w:pPr>
        <w:rPr>
          <w:rFonts w:ascii="Arial" w:hAnsi="Arial" w:cs="Arial"/>
          <w:sz w:val="24"/>
          <w:szCs w:val="24"/>
        </w:rPr>
      </w:pPr>
    </w:p>
    <w:p w14:paraId="2C8501BE" w14:textId="10415073"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05A09FE8" w14:textId="77777777"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4CC98F" wp14:editId="54DD3556">
            <wp:extent cx="5400675" cy="164782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33E8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2921AFAF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C5D97BB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7D929B86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7C656587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58F4E401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45DBCCDC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C4EED3D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AF0046B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4E64CC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21B06FE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31E7FC51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2BC7723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D746F36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6DB20F1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F8B8B79" w14:textId="77777777" w:rsidR="00727CDE" w:rsidRDefault="00727CDE" w:rsidP="00727CDE">
      <w:pPr>
        <w:pStyle w:val="Ttulo1"/>
        <w:rPr>
          <w:rFonts w:ascii="Arial" w:hAnsi="Arial" w:cs="Arial"/>
        </w:rPr>
      </w:pPr>
      <w:bookmarkStart w:id="32" w:name="_Toc10724724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Delete</w:t>
      </w:r>
      <w:proofErr w:type="spellEnd"/>
      <w:r>
        <w:rPr>
          <w:rFonts w:ascii="Arial" w:hAnsi="Arial" w:cs="Arial"/>
        </w:rPr>
        <w:t xml:space="preserve"> Positive Word</w:t>
      </w:r>
      <w:r w:rsidRPr="00FE7561">
        <w:rPr>
          <w:rFonts w:ascii="Arial" w:hAnsi="Arial" w:cs="Arial"/>
        </w:rPr>
        <w:t xml:space="preserve"> test</w:t>
      </w:r>
      <w:bookmarkEnd w:id="32"/>
      <w:r>
        <w:rPr>
          <w:rFonts w:ascii="Arial" w:hAnsi="Arial" w:cs="Arial"/>
        </w:rPr>
        <w:t xml:space="preserve"> </w:t>
      </w:r>
    </w:p>
    <w:p w14:paraId="57729D9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31379D9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7D36602E" w14:textId="34B7F7D6"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53FB89" wp14:editId="41E581B3">
            <wp:extent cx="5400675" cy="1647825"/>
            <wp:effectExtent l="0" t="0" r="9525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9F17" w14:textId="77777777" w:rsidR="00E741C0" w:rsidRDefault="00E741C0" w:rsidP="00727CDE">
      <w:pPr>
        <w:rPr>
          <w:rFonts w:ascii="Arial" w:hAnsi="Arial" w:cs="Arial"/>
          <w:sz w:val="24"/>
          <w:szCs w:val="24"/>
        </w:rPr>
      </w:pPr>
    </w:p>
    <w:p w14:paraId="2A14C98F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7A854EBC" w14:textId="77777777"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AD7C15" wp14:editId="467DF31E">
            <wp:extent cx="5400675" cy="164782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FB1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20BBAA2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7703B0D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3A32534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4D72FA9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4E4C0BDC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566FC9DE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9A0266A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2FEE5F0A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6C0D4C1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EAECCF4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2F96223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436CD15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566557B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594E9027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35FD0741" w14:textId="77777777" w:rsidR="00727CDE" w:rsidRDefault="00727CDE" w:rsidP="00727CDE">
      <w:pPr>
        <w:pStyle w:val="Ttulo1"/>
        <w:rPr>
          <w:rFonts w:ascii="Arial" w:hAnsi="Arial" w:cs="Arial"/>
        </w:rPr>
      </w:pPr>
      <w:bookmarkStart w:id="33" w:name="_Toc10724725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7 </w:t>
      </w:r>
      <w:proofErr w:type="spellStart"/>
      <w:r>
        <w:rPr>
          <w:rFonts w:ascii="Arial" w:hAnsi="Arial" w:cs="Arial"/>
        </w:rPr>
        <w:t>Del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gative</w:t>
      </w:r>
      <w:proofErr w:type="spellEnd"/>
      <w:r>
        <w:rPr>
          <w:rFonts w:ascii="Arial" w:hAnsi="Arial" w:cs="Arial"/>
        </w:rPr>
        <w:t xml:space="preserve"> Word</w:t>
      </w:r>
      <w:r w:rsidRPr="00FE7561">
        <w:rPr>
          <w:rFonts w:ascii="Arial" w:hAnsi="Arial" w:cs="Arial"/>
        </w:rPr>
        <w:t xml:space="preserve"> test</w:t>
      </w:r>
      <w:bookmarkEnd w:id="33"/>
      <w:r>
        <w:rPr>
          <w:rFonts w:ascii="Arial" w:hAnsi="Arial" w:cs="Arial"/>
        </w:rPr>
        <w:t xml:space="preserve"> </w:t>
      </w:r>
    </w:p>
    <w:p w14:paraId="470C0F58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34B58ECB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3433C3D5" w14:textId="230300BC"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E4964B" wp14:editId="2466B7A1">
            <wp:extent cx="5400675" cy="1647825"/>
            <wp:effectExtent l="0" t="0" r="9525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FBCC" w14:textId="77777777" w:rsidR="00E741C0" w:rsidRDefault="00E741C0" w:rsidP="00727CDE">
      <w:pPr>
        <w:rPr>
          <w:rFonts w:ascii="Arial" w:hAnsi="Arial" w:cs="Arial"/>
          <w:sz w:val="24"/>
          <w:szCs w:val="24"/>
        </w:rPr>
      </w:pPr>
    </w:p>
    <w:p w14:paraId="40ECA429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5162944E" w14:textId="77777777" w:rsidR="00727CDE" w:rsidRDefault="00532096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9F630C" wp14:editId="64A788BE">
            <wp:extent cx="5400675" cy="16478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6541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34993E3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75F38D87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B8968EF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18B5A17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5A0BDFD9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4976A38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FD291E1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C332CAC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72458458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FF31735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5BCE342E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0B4A028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7C70D108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755F89F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6D3BB2DF" w14:textId="77777777" w:rsidR="00B9418B" w:rsidRDefault="00B9418B" w:rsidP="00B9418B">
      <w:pPr>
        <w:pStyle w:val="Ttulo1"/>
        <w:rPr>
          <w:rFonts w:ascii="Arial" w:hAnsi="Arial" w:cs="Arial"/>
        </w:rPr>
      </w:pPr>
      <w:bookmarkStart w:id="34" w:name="_Toc10724726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8 </w:t>
      </w:r>
      <w:proofErr w:type="spellStart"/>
      <w:r>
        <w:rPr>
          <w:rFonts w:ascii="Arial" w:hAnsi="Arial" w:cs="Arial"/>
        </w:rPr>
        <w:t>Deactiv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nsorships</w:t>
      </w:r>
      <w:proofErr w:type="spellEnd"/>
      <w:r w:rsidRPr="00FE7561">
        <w:rPr>
          <w:rFonts w:ascii="Arial" w:hAnsi="Arial" w:cs="Arial"/>
        </w:rPr>
        <w:t xml:space="preserve"> test</w:t>
      </w:r>
      <w:bookmarkEnd w:id="34"/>
      <w:r>
        <w:rPr>
          <w:rFonts w:ascii="Arial" w:hAnsi="Arial" w:cs="Arial"/>
        </w:rPr>
        <w:t xml:space="preserve"> </w:t>
      </w:r>
    </w:p>
    <w:p w14:paraId="264A0A6D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017EC35B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77191FAB" w14:textId="42AB903C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35C282" wp14:editId="4B73B4C4">
            <wp:extent cx="5362575" cy="19050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2071" w14:textId="77777777" w:rsidR="00E741C0" w:rsidRDefault="00E741C0" w:rsidP="00727CDE">
      <w:pPr>
        <w:rPr>
          <w:rFonts w:ascii="Arial" w:hAnsi="Arial" w:cs="Arial"/>
          <w:sz w:val="24"/>
          <w:szCs w:val="24"/>
        </w:rPr>
      </w:pPr>
    </w:p>
    <w:p w14:paraId="19E0EA5F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648BF84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EA9E3E" wp14:editId="33C57E9A">
            <wp:extent cx="5362575" cy="19050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BDB7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453B1456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687EE94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27D8543F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3124BC5F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95B46E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DBCD7B3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0ABD38F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ADFCD3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6D0C6FE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226EE7E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13C426EC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4EFB36F3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1677EC3C" w14:textId="77777777" w:rsidR="00B9418B" w:rsidRDefault="00B9418B" w:rsidP="00B9418B">
      <w:pPr>
        <w:pStyle w:val="Ttulo1"/>
        <w:rPr>
          <w:rFonts w:ascii="Arial" w:hAnsi="Arial" w:cs="Arial"/>
        </w:rPr>
      </w:pPr>
      <w:bookmarkStart w:id="35" w:name="_Toc10724727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9 </w:t>
      </w:r>
      <w:proofErr w:type="spellStart"/>
      <w:r>
        <w:rPr>
          <w:rFonts w:ascii="Arial" w:hAnsi="Arial" w:cs="Arial"/>
        </w:rPr>
        <w:t>Delete</w:t>
      </w:r>
      <w:proofErr w:type="spellEnd"/>
      <w:r>
        <w:rPr>
          <w:rFonts w:ascii="Arial" w:hAnsi="Arial" w:cs="Arial"/>
        </w:rPr>
        <w:t xml:space="preserve"> Inactive </w:t>
      </w:r>
      <w:proofErr w:type="spellStart"/>
      <w:r>
        <w:rPr>
          <w:rFonts w:ascii="Arial" w:hAnsi="Arial" w:cs="Arial"/>
        </w:rPr>
        <w:t>Books</w:t>
      </w:r>
      <w:proofErr w:type="spellEnd"/>
      <w:r>
        <w:rPr>
          <w:rFonts w:ascii="Arial" w:hAnsi="Arial" w:cs="Arial"/>
        </w:rPr>
        <w:t xml:space="preserve"> </w:t>
      </w:r>
      <w:r w:rsidRPr="00FE7561">
        <w:rPr>
          <w:rFonts w:ascii="Arial" w:hAnsi="Arial" w:cs="Arial"/>
        </w:rPr>
        <w:t>test</w:t>
      </w:r>
      <w:bookmarkEnd w:id="35"/>
      <w:r>
        <w:rPr>
          <w:rFonts w:ascii="Arial" w:hAnsi="Arial" w:cs="Arial"/>
        </w:rPr>
        <w:t xml:space="preserve"> </w:t>
      </w:r>
    </w:p>
    <w:p w14:paraId="11AE791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D6913AA" w14:textId="77777777" w:rsidR="00727CDE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7324618F" w14:textId="20EE764E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9697C3" wp14:editId="3E48E80F">
            <wp:extent cx="5362575" cy="190500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4D59" w14:textId="77777777" w:rsidR="00E741C0" w:rsidRDefault="00E741C0" w:rsidP="00727CDE">
      <w:pPr>
        <w:rPr>
          <w:rFonts w:ascii="Arial" w:hAnsi="Arial" w:cs="Arial"/>
          <w:sz w:val="24"/>
          <w:szCs w:val="24"/>
        </w:rPr>
      </w:pPr>
    </w:p>
    <w:p w14:paraId="55BF8E14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30BA7B1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FB6796" wp14:editId="00C19AB2">
            <wp:extent cx="5362575" cy="19050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1BC9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463E695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7919FA5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8A65BA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7116DFEB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15993AC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32718AD6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48E80EB4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988FCD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7596C3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C999A8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BCAF6E0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62B6DDB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B223B41" w14:textId="77777777" w:rsidR="00B9418B" w:rsidRDefault="00B9418B" w:rsidP="00B9418B">
      <w:pPr>
        <w:pStyle w:val="Ttulo1"/>
        <w:rPr>
          <w:rFonts w:ascii="Arial" w:hAnsi="Arial" w:cs="Arial"/>
        </w:rPr>
      </w:pPr>
      <w:bookmarkStart w:id="36" w:name="_Toc10724728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10 </w:t>
      </w:r>
      <w:proofErr w:type="spellStart"/>
      <w:r>
        <w:rPr>
          <w:rFonts w:ascii="Arial" w:hAnsi="Arial" w:cs="Arial"/>
        </w:rPr>
        <w:t>Calculate</w:t>
      </w:r>
      <w:proofErr w:type="spellEnd"/>
      <w:r>
        <w:rPr>
          <w:rFonts w:ascii="Arial" w:hAnsi="Arial" w:cs="Arial"/>
        </w:rPr>
        <w:t xml:space="preserve"> Spam</w:t>
      </w:r>
      <w:r w:rsidRPr="00FE7561">
        <w:rPr>
          <w:rFonts w:ascii="Arial" w:hAnsi="Arial" w:cs="Arial"/>
        </w:rPr>
        <w:t xml:space="preserve"> test</w:t>
      </w:r>
      <w:bookmarkEnd w:id="36"/>
      <w:r>
        <w:rPr>
          <w:rFonts w:ascii="Arial" w:hAnsi="Arial" w:cs="Arial"/>
        </w:rPr>
        <w:t xml:space="preserve"> </w:t>
      </w:r>
    </w:p>
    <w:p w14:paraId="4B481E81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28C7184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78FC08DA" w14:textId="05CD4652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5850CB" wp14:editId="3D204314">
            <wp:extent cx="5410200" cy="19050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7C5A" w14:textId="77777777" w:rsidR="00E741C0" w:rsidRDefault="00E741C0" w:rsidP="00727CDE">
      <w:pPr>
        <w:rPr>
          <w:rFonts w:ascii="Arial" w:hAnsi="Arial" w:cs="Arial"/>
          <w:sz w:val="24"/>
          <w:szCs w:val="24"/>
        </w:rPr>
      </w:pPr>
    </w:p>
    <w:p w14:paraId="77EC8CF3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48E84CEC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BA389D" wp14:editId="181A8ED8">
            <wp:extent cx="5410200" cy="19050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BE350" w14:textId="77777777" w:rsidR="00727CDE" w:rsidRDefault="00727CDE" w:rsidP="00727CDE">
      <w:pPr>
        <w:rPr>
          <w:rFonts w:ascii="Arial" w:hAnsi="Arial" w:cs="Arial"/>
          <w:sz w:val="24"/>
          <w:szCs w:val="24"/>
        </w:rPr>
      </w:pPr>
    </w:p>
    <w:p w14:paraId="18AC24EB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1F110F55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C86000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BBCDA32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470BAA86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2599A1FC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11E80915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DB11784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DDFCEDC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E0FB8B1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C2D584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AA3A850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E01E12C" w14:textId="77777777" w:rsidR="00E741C0" w:rsidRDefault="00E741C0" w:rsidP="00E741C0">
      <w:pPr>
        <w:pStyle w:val="Ttulo1"/>
        <w:rPr>
          <w:rFonts w:ascii="Arial" w:hAnsi="Arial" w:cs="Arial"/>
        </w:rPr>
      </w:pPr>
      <w:bookmarkStart w:id="37" w:name="_Toc10724729"/>
      <w:r>
        <w:rPr>
          <w:rFonts w:ascii="Arial" w:hAnsi="Arial" w:cs="Arial"/>
        </w:rPr>
        <w:lastRenderedPageBreak/>
        <w:t xml:space="preserve">UC35.11 </w:t>
      </w:r>
      <w:proofErr w:type="spellStart"/>
      <w:r>
        <w:rPr>
          <w:rFonts w:ascii="Arial" w:hAnsi="Arial" w:cs="Arial"/>
        </w:rPr>
        <w:t>Calculate</w:t>
      </w:r>
      <w:proofErr w:type="spellEnd"/>
      <w:r>
        <w:rPr>
          <w:rFonts w:ascii="Arial" w:hAnsi="Arial" w:cs="Arial"/>
        </w:rPr>
        <w:t xml:space="preserve"> Score </w:t>
      </w:r>
      <w:r w:rsidRPr="00FE7561">
        <w:rPr>
          <w:rFonts w:ascii="Arial" w:hAnsi="Arial" w:cs="Arial"/>
        </w:rPr>
        <w:t>test</w:t>
      </w:r>
      <w:bookmarkEnd w:id="37"/>
      <w:r>
        <w:rPr>
          <w:rFonts w:ascii="Arial" w:hAnsi="Arial" w:cs="Arial"/>
        </w:rPr>
        <w:t xml:space="preserve"> </w:t>
      </w:r>
    </w:p>
    <w:p w14:paraId="0928423C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6881A4D4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509D3939" w14:textId="002243E5" w:rsidR="00E741C0" w:rsidRDefault="00E741C0" w:rsidP="00E741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872BB9" wp14:editId="55A545C0">
            <wp:extent cx="5362575" cy="19050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4856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3AA9223D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05935289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71C605" wp14:editId="67C67D8A">
            <wp:extent cx="5362575" cy="190500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F31C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346872DB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260B14CD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1229BCC4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663B58D5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0DCBD4F9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5FB61605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6777952E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71A2FDF8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14F60164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3CA01B31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653FF3AD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3E54928E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075D0AE3" w14:textId="77777777" w:rsidR="00E741C0" w:rsidRDefault="00E741C0" w:rsidP="00E741C0">
      <w:pPr>
        <w:pStyle w:val="Ttulo1"/>
        <w:rPr>
          <w:rFonts w:ascii="Arial" w:hAnsi="Arial" w:cs="Arial"/>
        </w:rPr>
      </w:pPr>
      <w:bookmarkStart w:id="38" w:name="_Toc10724730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1</w:t>
      </w:r>
      <w:r>
        <w:rPr>
          <w:rFonts w:ascii="Arial" w:hAnsi="Arial" w:cs="Arial"/>
        </w:rPr>
        <w:t>2</w:t>
      </w:r>
      <w:r w:rsidRPr="00FE7561">
        <w:rPr>
          <w:rFonts w:ascii="Arial" w:hAnsi="Arial" w:cs="Arial"/>
        </w:rPr>
        <w:t xml:space="preserve"> </w:t>
      </w:r>
      <w:proofErr w:type="spellStart"/>
      <w:r w:rsidRPr="00FE7561">
        <w:rPr>
          <w:rFonts w:ascii="Arial" w:hAnsi="Arial" w:cs="Arial"/>
        </w:rPr>
        <w:t>Regis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eree</w:t>
      </w:r>
      <w:proofErr w:type="spellEnd"/>
      <w:r w:rsidRPr="00FE7561">
        <w:rPr>
          <w:rFonts w:ascii="Arial" w:hAnsi="Arial" w:cs="Arial"/>
        </w:rPr>
        <w:t xml:space="preserve"> test</w:t>
      </w:r>
      <w:bookmarkEnd w:id="38"/>
      <w:r>
        <w:rPr>
          <w:rFonts w:ascii="Arial" w:hAnsi="Arial" w:cs="Arial"/>
        </w:rPr>
        <w:t xml:space="preserve"> </w:t>
      </w:r>
    </w:p>
    <w:p w14:paraId="17774C62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37F739E3" w14:textId="091A501D" w:rsidR="00E741C0" w:rsidRDefault="00E741C0" w:rsidP="00E741C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2274909C" w14:textId="51801F75" w:rsidR="00E741C0" w:rsidRDefault="00E741C0" w:rsidP="00E741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815DDF" wp14:editId="3AFB0C81">
            <wp:extent cx="5400675" cy="24669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AAD0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6CDC6DA9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5F67E70D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1B7832" wp14:editId="54DEED01">
            <wp:extent cx="5400675" cy="2466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C4E6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1AE989F8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0C5E9D7A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24CC1582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4461DAF1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79192AA9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558690CD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266DE89C" w14:textId="77777777" w:rsidR="00E741C0" w:rsidRDefault="00E741C0" w:rsidP="00E741C0">
      <w:pPr>
        <w:rPr>
          <w:rFonts w:ascii="Arial" w:hAnsi="Arial" w:cs="Arial"/>
          <w:sz w:val="24"/>
          <w:szCs w:val="24"/>
        </w:rPr>
      </w:pPr>
    </w:p>
    <w:p w14:paraId="437CBB29" w14:textId="5D2D8802" w:rsidR="00B9418B" w:rsidRDefault="00B9418B" w:rsidP="00B9418B">
      <w:pPr>
        <w:pStyle w:val="Ttulo1"/>
        <w:rPr>
          <w:rFonts w:ascii="Arial" w:hAnsi="Arial" w:cs="Arial"/>
        </w:rPr>
      </w:pPr>
      <w:bookmarkStart w:id="39" w:name="_Toc10724731"/>
      <w:r w:rsidRPr="00FE7561">
        <w:rPr>
          <w:rFonts w:ascii="Arial" w:hAnsi="Arial" w:cs="Arial"/>
        </w:rPr>
        <w:lastRenderedPageBreak/>
        <w:t>UC</w:t>
      </w:r>
      <w:r>
        <w:rPr>
          <w:rFonts w:ascii="Arial" w:hAnsi="Arial" w:cs="Arial"/>
        </w:rPr>
        <w:t>35</w:t>
      </w:r>
      <w:r w:rsidRPr="00FE7561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FB07C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h</w:t>
      </w:r>
      <w:r w:rsidR="00E741C0">
        <w:rPr>
          <w:rFonts w:ascii="Arial" w:hAnsi="Arial" w:cs="Arial"/>
        </w:rPr>
        <w:t>b</w:t>
      </w:r>
      <w:r>
        <w:rPr>
          <w:rFonts w:ascii="Arial" w:hAnsi="Arial" w:cs="Arial"/>
        </w:rPr>
        <w:t>oard</w:t>
      </w:r>
      <w:proofErr w:type="spellEnd"/>
      <w:r>
        <w:rPr>
          <w:rFonts w:ascii="Arial" w:hAnsi="Arial" w:cs="Arial"/>
        </w:rPr>
        <w:t xml:space="preserve"> </w:t>
      </w:r>
      <w:r w:rsidRPr="00FE7561">
        <w:rPr>
          <w:rFonts w:ascii="Arial" w:hAnsi="Arial" w:cs="Arial"/>
        </w:rPr>
        <w:t>test</w:t>
      </w:r>
      <w:bookmarkEnd w:id="39"/>
      <w:r>
        <w:rPr>
          <w:rFonts w:ascii="Arial" w:hAnsi="Arial" w:cs="Arial"/>
        </w:rPr>
        <w:t xml:space="preserve"> </w:t>
      </w:r>
    </w:p>
    <w:p w14:paraId="2324F34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B95CD66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gregate</w:t>
      </w:r>
      <w:proofErr w:type="spellEnd"/>
      <w:r>
        <w:rPr>
          <w:rFonts w:ascii="Arial" w:hAnsi="Arial" w:cs="Arial"/>
          <w:sz w:val="24"/>
          <w:szCs w:val="24"/>
        </w:rPr>
        <w:t xml:space="preserve"> Report</w:t>
      </w:r>
    </w:p>
    <w:p w14:paraId="1CF59D65" w14:textId="0B68791E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E6A399" wp14:editId="241F0817">
            <wp:extent cx="5400675" cy="19907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3503" w14:textId="77777777" w:rsidR="00E741C0" w:rsidRDefault="00E741C0" w:rsidP="00727CDE">
      <w:pPr>
        <w:rPr>
          <w:rFonts w:ascii="Arial" w:hAnsi="Arial" w:cs="Arial"/>
          <w:sz w:val="24"/>
          <w:szCs w:val="24"/>
        </w:rPr>
      </w:pPr>
    </w:p>
    <w:p w14:paraId="15A3EF48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rap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</w:p>
    <w:p w14:paraId="4D1F4A7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861639" wp14:editId="140F6792">
            <wp:extent cx="5400675" cy="19907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7321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2428B0A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4DDCAE23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261154B4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01EB3BA9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385C73B3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4DCF6170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27D9D424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AAC235F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8D5D97D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6F05726A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7A414F47" w14:textId="77777777" w:rsidR="00B9418B" w:rsidRDefault="00B9418B" w:rsidP="00727CDE">
      <w:pPr>
        <w:rPr>
          <w:rFonts w:ascii="Arial" w:hAnsi="Arial" w:cs="Arial"/>
          <w:sz w:val="24"/>
          <w:szCs w:val="24"/>
        </w:rPr>
      </w:pPr>
    </w:p>
    <w:p w14:paraId="55E426B3" w14:textId="77777777" w:rsidR="00402A53" w:rsidRDefault="00402A53" w:rsidP="00402A53">
      <w:pPr>
        <w:pStyle w:val="Ttulo1"/>
        <w:rPr>
          <w:rFonts w:ascii="Arial" w:hAnsi="Arial" w:cs="Arial"/>
        </w:rPr>
      </w:pPr>
      <w:bookmarkStart w:id="40" w:name="_Toc10724732"/>
      <w:r>
        <w:rPr>
          <w:rFonts w:ascii="Arial" w:hAnsi="Arial" w:cs="Arial"/>
        </w:rPr>
        <w:lastRenderedPageBreak/>
        <w:t xml:space="preserve">Performance </w:t>
      </w:r>
      <w:proofErr w:type="spellStart"/>
      <w:r>
        <w:rPr>
          <w:rFonts w:ascii="Arial" w:hAnsi="Arial" w:cs="Arial"/>
        </w:rPr>
        <w:t>Analysis</w:t>
      </w:r>
      <w:bookmarkEnd w:id="40"/>
      <w:proofErr w:type="spellEnd"/>
      <w:r>
        <w:rPr>
          <w:rFonts w:ascii="Arial" w:hAnsi="Arial" w:cs="Arial"/>
        </w:rPr>
        <w:t xml:space="preserve"> </w:t>
      </w:r>
    </w:p>
    <w:p w14:paraId="2CAD929F" w14:textId="77777777" w:rsidR="00402A53" w:rsidRDefault="00402A53" w:rsidP="00727CDE">
      <w:pPr>
        <w:rPr>
          <w:rFonts w:ascii="Arial" w:hAnsi="Arial" w:cs="Arial"/>
          <w:sz w:val="24"/>
          <w:szCs w:val="24"/>
        </w:rPr>
      </w:pPr>
    </w:p>
    <w:p w14:paraId="19DE9F54" w14:textId="77777777" w:rsidR="00402A53" w:rsidRPr="00727CDE" w:rsidRDefault="00402A53" w:rsidP="00727CD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form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users</w:t>
      </w:r>
      <w:proofErr w:type="spellEnd"/>
      <w:r>
        <w:rPr>
          <w:rFonts w:ascii="Arial" w:hAnsi="Arial" w:cs="Arial"/>
          <w:sz w:val="24"/>
          <w:szCs w:val="24"/>
        </w:rPr>
        <w:t xml:space="preserve"> and 1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hav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erl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everthel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run </w:t>
      </w:r>
      <w:proofErr w:type="spellStart"/>
      <w:r>
        <w:rPr>
          <w:rFonts w:ascii="Arial" w:hAnsi="Arial" w:cs="Arial"/>
          <w:sz w:val="24"/>
          <w:szCs w:val="24"/>
        </w:rPr>
        <w:t>so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10 </w:t>
      </w:r>
      <w:proofErr w:type="spellStart"/>
      <w:r>
        <w:rPr>
          <w:rFonts w:ascii="Arial" w:hAnsi="Arial" w:cs="Arial"/>
          <w:sz w:val="24"/>
          <w:szCs w:val="24"/>
        </w:rPr>
        <w:t>users</w:t>
      </w:r>
      <w:proofErr w:type="spellEnd"/>
      <w:r>
        <w:rPr>
          <w:rFonts w:ascii="Arial" w:hAnsi="Arial" w:cs="Arial"/>
          <w:sz w:val="24"/>
          <w:szCs w:val="24"/>
        </w:rPr>
        <w:t xml:space="preserve"> 100 </w:t>
      </w:r>
      <w:proofErr w:type="spellStart"/>
      <w:r>
        <w:rPr>
          <w:rFonts w:ascii="Arial" w:hAnsi="Arial" w:cs="Arial"/>
          <w:sz w:val="24"/>
          <w:szCs w:val="24"/>
        </w:rPr>
        <w:t>loop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w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dn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y</w:t>
      </w:r>
      <w:proofErr w:type="spellEnd"/>
      <w:r>
        <w:rPr>
          <w:rFonts w:ascii="Arial" w:hAnsi="Arial" w:cs="Arial"/>
          <w:sz w:val="24"/>
          <w:szCs w:val="24"/>
        </w:rPr>
        <w:t xml:space="preserve"> error </w:t>
      </w:r>
      <w:proofErr w:type="spellStart"/>
      <w:r>
        <w:rPr>
          <w:rFonts w:ascii="Arial" w:hAnsi="Arial" w:cs="Arial"/>
          <w:sz w:val="24"/>
          <w:szCs w:val="24"/>
        </w:rPr>
        <w:t>percentag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tho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ch</w:t>
      </w:r>
      <w:proofErr w:type="spellEnd"/>
      <w:r>
        <w:rPr>
          <w:rFonts w:ascii="Arial" w:hAnsi="Arial" w:cs="Arial"/>
          <w:sz w:val="24"/>
          <w:szCs w:val="24"/>
        </w:rPr>
        <w:t xml:space="preserve"> more time and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90% Line </w:t>
      </w:r>
      <w:proofErr w:type="spellStart"/>
      <w:r>
        <w:rPr>
          <w:rFonts w:ascii="Arial" w:hAnsi="Arial" w:cs="Arial"/>
          <w:sz w:val="24"/>
          <w:szCs w:val="24"/>
        </w:rPr>
        <w:t>metr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gh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abl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cau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mitatio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VM.</w:t>
      </w:r>
    </w:p>
    <w:sectPr w:rsidR="00402A53" w:rsidRPr="00727CDE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87B7" w14:textId="77777777" w:rsidR="000D6A0C" w:rsidRDefault="000D6A0C">
      <w:r>
        <w:separator/>
      </w:r>
    </w:p>
  </w:endnote>
  <w:endnote w:type="continuationSeparator" w:id="0">
    <w:p w14:paraId="1C811259" w14:textId="77777777" w:rsidR="000D6A0C" w:rsidRDefault="000D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55B56" w14:textId="77777777" w:rsidR="000D6A0C" w:rsidRDefault="000D6A0C">
      <w:r>
        <w:rPr>
          <w:color w:val="000000"/>
        </w:rPr>
        <w:separator/>
      </w:r>
    </w:p>
  </w:footnote>
  <w:footnote w:type="continuationSeparator" w:id="0">
    <w:p w14:paraId="7F3BF740" w14:textId="77777777" w:rsidR="000D6A0C" w:rsidRDefault="000D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53241"/>
    <w:multiLevelType w:val="multilevel"/>
    <w:tmpl w:val="5B2AABEC"/>
    <w:styleLink w:val="WWNum2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EE91FA0"/>
    <w:multiLevelType w:val="multilevel"/>
    <w:tmpl w:val="D9BE02FC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5C2840E4"/>
    <w:multiLevelType w:val="multilevel"/>
    <w:tmpl w:val="473C1E2E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48"/>
    <w:rsid w:val="00082A76"/>
    <w:rsid w:val="00092C41"/>
    <w:rsid w:val="000B6BDC"/>
    <w:rsid w:val="000D6A0C"/>
    <w:rsid w:val="00153C74"/>
    <w:rsid w:val="002C4527"/>
    <w:rsid w:val="00386F3A"/>
    <w:rsid w:val="00395906"/>
    <w:rsid w:val="00402A53"/>
    <w:rsid w:val="00497D9C"/>
    <w:rsid w:val="004A5D75"/>
    <w:rsid w:val="004F2C1D"/>
    <w:rsid w:val="00532096"/>
    <w:rsid w:val="0056390E"/>
    <w:rsid w:val="0062522A"/>
    <w:rsid w:val="00627148"/>
    <w:rsid w:val="00727CDE"/>
    <w:rsid w:val="0084132A"/>
    <w:rsid w:val="009454A6"/>
    <w:rsid w:val="00972D35"/>
    <w:rsid w:val="009D0F6A"/>
    <w:rsid w:val="00AB461E"/>
    <w:rsid w:val="00B9418B"/>
    <w:rsid w:val="00BB31A5"/>
    <w:rsid w:val="00C34595"/>
    <w:rsid w:val="00CB3E33"/>
    <w:rsid w:val="00D616E5"/>
    <w:rsid w:val="00D72A2F"/>
    <w:rsid w:val="00DC04A6"/>
    <w:rsid w:val="00E7278B"/>
    <w:rsid w:val="00E741C0"/>
    <w:rsid w:val="00ED4F38"/>
    <w:rsid w:val="00FB07CF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5119"/>
  <w15:docId w15:val="{D2C12B5C-E8C1-4263-B357-BC028302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22A"/>
  </w:style>
  <w:style w:type="paragraph" w:styleId="Ttulo1">
    <w:name w:val="heading 1"/>
    <w:basedOn w:val="Normal"/>
    <w:next w:val="Normal"/>
    <w:link w:val="Ttulo1Car"/>
    <w:uiPriority w:val="9"/>
    <w:qFormat/>
    <w:rsid w:val="0062522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52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52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52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52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52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52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52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52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62522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Prrafodelista">
    <w:name w:val="List Paragraph"/>
    <w:basedOn w:val="Standard"/>
    <w:uiPriority w:val="34"/>
    <w:qFormat/>
    <w:pPr>
      <w:spacing w:after="120" w:line="264" w:lineRule="auto"/>
      <w:ind w:left="720"/>
      <w:contextualSpacing/>
    </w:pPr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Arial" w:eastAsia="Calibri" w:hAnsi="Arial" w:cs="Arial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paragraph" w:customStyle="1" w:styleId="Default">
    <w:name w:val="Default"/>
    <w:rsid w:val="00CB3E33"/>
    <w:pPr>
      <w:autoSpaceDE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25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522A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2522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522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522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522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522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522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522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522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252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522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52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252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2522A"/>
    <w:rPr>
      <w:b/>
      <w:bCs/>
    </w:rPr>
  </w:style>
  <w:style w:type="character" w:styleId="nfasis">
    <w:name w:val="Emphasis"/>
    <w:basedOn w:val="Fuentedeprrafopredeter"/>
    <w:uiPriority w:val="20"/>
    <w:qFormat/>
    <w:rsid w:val="0062522A"/>
    <w:rPr>
      <w:i/>
      <w:iCs/>
    </w:rPr>
  </w:style>
  <w:style w:type="paragraph" w:styleId="Sinespaciado">
    <w:name w:val="No Spacing"/>
    <w:uiPriority w:val="1"/>
    <w:qFormat/>
    <w:rsid w:val="0062522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2522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522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522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522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2522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2522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2522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522A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2522A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741C0"/>
    <w:pPr>
      <w:tabs>
        <w:tab w:val="right" w:leader="dot" w:pos="8494"/>
      </w:tabs>
      <w:spacing w:after="100"/>
    </w:pPr>
    <w:rPr>
      <w:rFonts w:ascii="Arial" w:hAnsi="Arial" w:cs="Arial"/>
      <w:noProof/>
    </w:rPr>
  </w:style>
  <w:style w:type="character" w:styleId="Hipervnculo">
    <w:name w:val="Hyperlink"/>
    <w:basedOn w:val="Fuentedeprrafopredeter"/>
    <w:uiPriority w:val="99"/>
    <w:unhideWhenUsed/>
    <w:rsid w:val="00FE756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6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BDC"/>
  </w:style>
  <w:style w:type="paragraph" w:styleId="Piedepgina">
    <w:name w:val="footer"/>
    <w:basedOn w:val="Normal"/>
    <w:link w:val="PiedepginaCar"/>
    <w:uiPriority w:val="99"/>
    <w:unhideWhenUsed/>
    <w:rsid w:val="000B6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8A18-2D54-4AC4-A069-4E7D3003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1124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</dc:creator>
  <cp:lastModifiedBy>Adrian Morillas Vera</cp:lastModifiedBy>
  <cp:revision>5</cp:revision>
  <cp:lastPrinted>2019-06-04T13:14:00Z</cp:lastPrinted>
  <dcterms:created xsi:type="dcterms:W3CDTF">2019-06-04T13:14:00Z</dcterms:created>
  <dcterms:modified xsi:type="dcterms:W3CDTF">2019-06-0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